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C921" w14:textId="77777777" w:rsidR="00EB4B5B" w:rsidRPr="001727D5" w:rsidRDefault="003F2F4F" w:rsidP="001727D5">
      <w:pPr>
        <w:jc w:val="center"/>
        <w:rPr>
          <w:rFonts w:ascii="微軟正黑體" w:eastAsia="微軟正黑體" w:hAnsi="微軟正黑體"/>
          <w:b/>
          <w:sz w:val="44"/>
        </w:rPr>
      </w:pPr>
      <w:r w:rsidRPr="001727D5">
        <w:rPr>
          <w:rFonts w:ascii="微軟正黑體" w:eastAsia="微軟正黑體" w:hAnsi="微軟正黑體" w:hint="eastAsia"/>
          <w:b/>
          <w:sz w:val="44"/>
        </w:rPr>
        <w:t>108年全國第48屆中華盃國小師生排球賽  總賽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959"/>
        <w:gridCol w:w="1585"/>
        <w:gridCol w:w="1512"/>
        <w:gridCol w:w="1506"/>
        <w:gridCol w:w="1505"/>
        <w:gridCol w:w="1505"/>
        <w:gridCol w:w="1506"/>
        <w:gridCol w:w="1505"/>
        <w:gridCol w:w="1505"/>
        <w:gridCol w:w="1506"/>
      </w:tblGrid>
      <w:tr w:rsidR="004F06D3" w:rsidRPr="004F06D3" w14:paraId="45039338" w14:textId="77777777" w:rsidTr="00F80D5F">
        <w:trPr>
          <w:jc w:val="center"/>
        </w:trPr>
        <w:tc>
          <w:tcPr>
            <w:tcW w:w="1222" w:type="dxa"/>
            <w:vMerge w:val="restart"/>
            <w:textDirection w:val="tbRlV"/>
            <w:vAlign w:val="center"/>
          </w:tcPr>
          <w:p w14:paraId="4DEEDCBE" w14:textId="77777777" w:rsidR="004F06D3" w:rsidRPr="004F06D3" w:rsidRDefault="004F06D3" w:rsidP="00671807">
            <w:pPr>
              <w:spacing w:line="600" w:lineRule="auto"/>
              <w:ind w:left="113" w:right="113"/>
              <w:jc w:val="center"/>
              <w:rPr>
                <w:b/>
                <w:sz w:val="28"/>
              </w:rPr>
            </w:pPr>
            <w:r w:rsidRPr="004F06D3">
              <w:rPr>
                <w:rFonts w:hint="eastAsia"/>
                <w:b/>
                <w:sz w:val="28"/>
              </w:rPr>
              <w:t>5</w:t>
            </w:r>
            <w:r w:rsidRPr="004F06D3">
              <w:rPr>
                <w:rFonts w:hint="eastAsia"/>
                <w:b/>
                <w:sz w:val="28"/>
              </w:rPr>
              <w:t>月</w:t>
            </w:r>
            <w:r w:rsidRPr="004F06D3">
              <w:rPr>
                <w:rFonts w:hint="eastAsia"/>
                <w:b/>
                <w:sz w:val="28"/>
              </w:rPr>
              <w:t>4</w:t>
            </w:r>
            <w:r w:rsidRPr="004F06D3">
              <w:rPr>
                <w:rFonts w:hint="eastAsia"/>
                <w:b/>
                <w:sz w:val="28"/>
              </w:rPr>
              <w:t>日（星期六）</w:t>
            </w:r>
          </w:p>
        </w:tc>
        <w:tc>
          <w:tcPr>
            <w:tcW w:w="1959" w:type="dxa"/>
            <w:vAlign w:val="center"/>
          </w:tcPr>
          <w:p w14:paraId="5F973220" w14:textId="77777777" w:rsidR="004F06D3" w:rsidRPr="004F06D3" w:rsidRDefault="004F06D3" w:rsidP="003F2F4F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比賽場地</w:t>
            </w:r>
          </w:p>
        </w:tc>
        <w:tc>
          <w:tcPr>
            <w:tcW w:w="1585" w:type="dxa"/>
            <w:vAlign w:val="center"/>
          </w:tcPr>
          <w:p w14:paraId="466ACBF1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09: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A1EBFFC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0: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8B7DB72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1: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206A8766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2:00</w:t>
            </w:r>
          </w:p>
        </w:tc>
        <w:tc>
          <w:tcPr>
            <w:tcW w:w="1505" w:type="dxa"/>
            <w:tcBorders>
              <w:bottom w:val="single" w:sz="18" w:space="0" w:color="FF0000"/>
            </w:tcBorders>
            <w:vAlign w:val="center"/>
          </w:tcPr>
          <w:p w14:paraId="31D90582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3:00</w:t>
            </w:r>
          </w:p>
        </w:tc>
        <w:tc>
          <w:tcPr>
            <w:tcW w:w="1506" w:type="dxa"/>
            <w:tcBorders>
              <w:bottom w:val="single" w:sz="18" w:space="0" w:color="FF0000"/>
            </w:tcBorders>
            <w:vAlign w:val="center"/>
          </w:tcPr>
          <w:p w14:paraId="6DB52191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4: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58D5B39B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5:00</w:t>
            </w:r>
          </w:p>
        </w:tc>
        <w:tc>
          <w:tcPr>
            <w:tcW w:w="1505" w:type="dxa"/>
            <w:tcBorders>
              <w:bottom w:val="single" w:sz="18" w:space="0" w:color="FF0000"/>
            </w:tcBorders>
          </w:tcPr>
          <w:p w14:paraId="19582BEF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6:00</w:t>
            </w:r>
          </w:p>
        </w:tc>
        <w:tc>
          <w:tcPr>
            <w:tcW w:w="1506" w:type="dxa"/>
            <w:tcBorders>
              <w:bottom w:val="single" w:sz="18" w:space="0" w:color="FF0000"/>
            </w:tcBorders>
            <w:vAlign w:val="center"/>
          </w:tcPr>
          <w:p w14:paraId="669A3581" w14:textId="77777777" w:rsidR="004F06D3" w:rsidRPr="004F06D3" w:rsidRDefault="004F06D3" w:rsidP="00BE432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7:00</w:t>
            </w:r>
          </w:p>
        </w:tc>
      </w:tr>
      <w:tr w:rsidR="00E51BF2" w14:paraId="31D7B91C" w14:textId="77777777" w:rsidTr="00F80D5F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3533A0C3" w14:textId="77777777" w:rsidR="00E51BF2" w:rsidRPr="004F06D3" w:rsidRDefault="00E51BF2" w:rsidP="003F2F4F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18AB3561" w14:textId="77777777" w:rsidR="00E51BF2" w:rsidRPr="00BE4326" w:rsidRDefault="00E51BF2" w:rsidP="003F2F4F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一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3F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（一）</w:t>
            </w:r>
          </w:p>
        </w:tc>
        <w:tc>
          <w:tcPr>
            <w:tcW w:w="1585" w:type="dxa"/>
            <w:vMerge w:val="restart"/>
            <w:vAlign w:val="center"/>
          </w:tcPr>
          <w:p w14:paraId="4F7BB855" w14:textId="77777777" w:rsidR="00E51BF2" w:rsidRPr="004F06D3" w:rsidRDefault="00E51BF2" w:rsidP="00BE4326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開</w:t>
            </w:r>
          </w:p>
          <w:p w14:paraId="45014E0B" w14:textId="77777777" w:rsidR="00E51BF2" w:rsidRPr="004F06D3" w:rsidRDefault="00E51BF2" w:rsidP="00BE4326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幕</w:t>
            </w:r>
          </w:p>
          <w:p w14:paraId="6E1AD693" w14:textId="77777777" w:rsidR="00E51BF2" w:rsidRPr="004F06D3" w:rsidRDefault="00E51BF2" w:rsidP="00BE4326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典</w:t>
            </w:r>
          </w:p>
          <w:p w14:paraId="7B2B8A39" w14:textId="16A6B233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禮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62B18E" w14:textId="5739ED2B" w:rsidR="00E51BF2" w:rsidRPr="00BE4326" w:rsidRDefault="00E51BF2" w:rsidP="00E5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542705F" w14:textId="176A3777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596B6180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4BB50024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三民</w:t>
            </w:r>
          </w:p>
          <w:p w14:paraId="10DDD9E9" w14:textId="79D332C7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</w:tc>
        <w:tc>
          <w:tcPr>
            <w:tcW w:w="15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1436E25" w14:textId="05B71F39" w:rsidR="00E51BF2" w:rsidRDefault="00E51BF2" w:rsidP="009F27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65E19772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縣朴子</w:t>
            </w:r>
          </w:p>
          <w:p w14:paraId="29FD7A9D" w14:textId="1A7BEAA0" w:rsidR="00F80D5F" w:rsidRPr="00BE4326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福星</w:t>
            </w:r>
          </w:p>
        </w:tc>
        <w:tc>
          <w:tcPr>
            <w:tcW w:w="15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B320610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3DD0042C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明湖</w:t>
            </w:r>
          </w:p>
          <w:p w14:paraId="7C55B0FF" w14:textId="6907DB51" w:rsidR="00E51BF2" w:rsidRPr="00BE4326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後埔</w:t>
            </w:r>
          </w:p>
        </w:tc>
        <w:tc>
          <w:tcPr>
            <w:tcW w:w="1505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4E69191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56843BBE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長春</w:t>
            </w:r>
          </w:p>
          <w:p w14:paraId="7E743047" w14:textId="51D78A0F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</w:tc>
        <w:tc>
          <w:tcPr>
            <w:tcW w:w="15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4FB05632" w14:textId="77777777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3AE791CF" w14:textId="77777777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橋頭</w:t>
            </w:r>
          </w:p>
          <w:p w14:paraId="4A6D078F" w14:textId="60D17D47" w:rsidR="00E51BF2" w:rsidRDefault="00E51BF2" w:rsidP="00AC29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5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44C75B1" w14:textId="77777777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644BF6CB" w14:textId="77777777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市六甲</w:t>
            </w:r>
          </w:p>
          <w:p w14:paraId="53C7C4DA" w14:textId="5147AE60" w:rsidR="00E51BF2" w:rsidRPr="00BE4326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福星</w:t>
            </w:r>
          </w:p>
        </w:tc>
      </w:tr>
      <w:tr w:rsidR="00E51BF2" w14:paraId="6FA2EC72" w14:textId="77777777" w:rsidTr="00F80D5F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3BE53FD0" w14:textId="77777777" w:rsidR="00E51BF2" w:rsidRPr="004F06D3" w:rsidRDefault="00E51BF2" w:rsidP="003F2F4F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3AAA90F9" w14:textId="04BB313D" w:rsidR="00E51BF2" w:rsidRDefault="00E51BF2" w:rsidP="003F2F4F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二場地</w:t>
            </w:r>
          </w:p>
          <w:p w14:paraId="64CDE3D4" w14:textId="3C8883E3" w:rsidR="00E51BF2" w:rsidRPr="00BE4326" w:rsidRDefault="00E51BF2" w:rsidP="003F2F4F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1F</w:t>
            </w:r>
          </w:p>
        </w:tc>
        <w:tc>
          <w:tcPr>
            <w:tcW w:w="1585" w:type="dxa"/>
            <w:vMerge/>
            <w:vAlign w:val="center"/>
          </w:tcPr>
          <w:p w14:paraId="49AA30FA" w14:textId="17E3A8B6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125D56B" w14:textId="389F8458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018CB" w14:textId="77777777" w:rsidR="00E51BF2" w:rsidRDefault="00E51BF2" w:rsidP="009C1F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18440CF3" w14:textId="77777777" w:rsidR="00E51BF2" w:rsidRDefault="00E51BF2" w:rsidP="009C1F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竹縣六家</w:t>
            </w:r>
          </w:p>
          <w:p w14:paraId="4379213E" w14:textId="05B17AA8" w:rsidR="00E51BF2" w:rsidRPr="00BE4326" w:rsidRDefault="00E51BF2" w:rsidP="009C1F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7E8EE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0123C63F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  <w:p w14:paraId="18FD2A48" w14:textId="19AF7360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苗縣苑裡</w:t>
            </w:r>
          </w:p>
        </w:tc>
        <w:tc>
          <w:tcPr>
            <w:tcW w:w="1505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14:paraId="7AE9E54A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787413EC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北辰</w:t>
            </w:r>
          </w:p>
          <w:p w14:paraId="434BCF11" w14:textId="7F73F2E7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文雅</w:t>
            </w:r>
          </w:p>
        </w:tc>
        <w:tc>
          <w:tcPr>
            <w:tcW w:w="1506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14:paraId="1E3A9024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0AA975B0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八德</w:t>
            </w:r>
          </w:p>
          <w:p w14:paraId="4E53A0E2" w14:textId="0994636F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苗縣卓蘭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7599D" w14:textId="77777777" w:rsidR="00E51BF2" w:rsidRDefault="00E51BF2" w:rsidP="004F4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36B27647" w14:textId="617D72C0" w:rsidR="00E51BF2" w:rsidRDefault="00E51BF2" w:rsidP="004F4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豐田</w:t>
            </w:r>
          </w:p>
          <w:p w14:paraId="794FD28B" w14:textId="24A81EF2" w:rsidR="00E51BF2" w:rsidRPr="00BE4326" w:rsidRDefault="00E51BF2" w:rsidP="004F4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中庄</w:t>
            </w:r>
          </w:p>
        </w:tc>
        <w:tc>
          <w:tcPr>
            <w:tcW w:w="1505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14:paraId="60B7F2AB" w14:textId="77777777" w:rsidR="00E51BF2" w:rsidRDefault="00E51BF2" w:rsidP="00AC29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30CFA824" w14:textId="77777777" w:rsidR="00E51BF2" w:rsidRDefault="00E51BF2" w:rsidP="00AC29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新生</w:t>
            </w:r>
          </w:p>
          <w:p w14:paraId="064D138A" w14:textId="01BB08C6" w:rsidR="00E51BF2" w:rsidRPr="00BE4326" w:rsidRDefault="00E51BF2" w:rsidP="00AC29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</w:tc>
        <w:tc>
          <w:tcPr>
            <w:tcW w:w="150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F4C4EE5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6BDD1174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文林</w:t>
            </w:r>
          </w:p>
          <w:p w14:paraId="55F33E1E" w14:textId="0CA9967A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</w:tc>
      </w:tr>
      <w:tr w:rsidR="00E51BF2" w14:paraId="7CF04747" w14:textId="77777777" w:rsidTr="00F80D5F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5855D2AA" w14:textId="77777777" w:rsidR="00E51BF2" w:rsidRPr="004F06D3" w:rsidRDefault="00E51BF2" w:rsidP="003F2F4F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6F7FAA55" w14:textId="54E069FA" w:rsidR="00E51BF2" w:rsidRPr="00BE4326" w:rsidRDefault="00E51BF2" w:rsidP="009C1F45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三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3F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（二）</w:t>
            </w:r>
          </w:p>
        </w:tc>
        <w:tc>
          <w:tcPr>
            <w:tcW w:w="1585" w:type="dxa"/>
            <w:vMerge/>
            <w:vAlign w:val="center"/>
          </w:tcPr>
          <w:p w14:paraId="0FB67246" w14:textId="77777777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54A906A" w14:textId="77777777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8931A0E" w14:textId="198968A4" w:rsidR="00E51BF2" w:rsidRPr="00BE4326" w:rsidRDefault="00E51BF2" w:rsidP="00F77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17BE371F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1A1B75DD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橋頭</w:t>
            </w:r>
          </w:p>
          <w:p w14:paraId="3E5B8C56" w14:textId="2C80C71D" w:rsidR="00E51BF2" w:rsidRPr="00BE4326" w:rsidRDefault="00E51BF2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</w:t>
            </w:r>
            <w:r w:rsidR="00DB62E0">
              <w:rPr>
                <w:rFonts w:hint="eastAsia"/>
                <w:sz w:val="20"/>
                <w:szCs w:val="20"/>
              </w:rPr>
              <w:t>內埔</w:t>
            </w:r>
          </w:p>
        </w:tc>
        <w:tc>
          <w:tcPr>
            <w:tcW w:w="15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64FE3FF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3B8678A6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市六甲</w:t>
            </w:r>
          </w:p>
          <w:p w14:paraId="5923A5D1" w14:textId="30CF4961" w:rsidR="00F80D5F" w:rsidRPr="00BE4326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</w:tc>
        <w:tc>
          <w:tcPr>
            <w:tcW w:w="15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1DE13068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2B40D3BC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  <w:p w14:paraId="479D3651" w14:textId="4B8D4BC9" w:rsidR="00E51BF2" w:rsidRPr="00BE4326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礁溪</w:t>
            </w:r>
          </w:p>
        </w:tc>
        <w:tc>
          <w:tcPr>
            <w:tcW w:w="1505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D4D214E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152CCBA6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東寶</w:t>
            </w:r>
          </w:p>
          <w:p w14:paraId="753990C6" w14:textId="1648E0D9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</w:tc>
        <w:tc>
          <w:tcPr>
            <w:tcW w:w="15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B76939B" w14:textId="77777777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4F09657E" w14:textId="77777777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內埔</w:t>
            </w:r>
          </w:p>
          <w:p w14:paraId="3C73E37B" w14:textId="368777DA" w:rsidR="00E51BF2" w:rsidRDefault="00E51BF2" w:rsidP="00E51B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</w:tc>
        <w:tc>
          <w:tcPr>
            <w:tcW w:w="1506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60FE7021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53FC926D" w14:textId="77777777" w:rsidR="00E51BF2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礁溪</w:t>
            </w:r>
          </w:p>
          <w:p w14:paraId="44EAC0B9" w14:textId="2384CFEF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麥寮</w:t>
            </w:r>
          </w:p>
        </w:tc>
      </w:tr>
      <w:tr w:rsidR="00E51BF2" w14:paraId="4ED918F1" w14:textId="77777777" w:rsidTr="00F80D5F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128E1D9C" w14:textId="77777777" w:rsidR="00E51BF2" w:rsidRPr="004F06D3" w:rsidRDefault="00E51BF2" w:rsidP="0023440E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71129CEC" w14:textId="3EBE66C3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南國中體育館</w:t>
            </w:r>
          </w:p>
        </w:tc>
        <w:tc>
          <w:tcPr>
            <w:tcW w:w="1585" w:type="dxa"/>
            <w:vAlign w:val="center"/>
          </w:tcPr>
          <w:p w14:paraId="24859BC1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34B50C1D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  <w:p w14:paraId="721AECDD" w14:textId="209E7593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11555A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06044C71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彰化縣</w:t>
            </w:r>
          </w:p>
          <w:p w14:paraId="0DFDC01E" w14:textId="6DF55082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義縣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71E73AC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664895C7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東縣</w:t>
            </w:r>
          </w:p>
          <w:p w14:paraId="5ABFECAE" w14:textId="09A6DCB9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79A85A" w14:textId="5C9A863D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343C7636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雄市</w:t>
            </w:r>
          </w:p>
          <w:p w14:paraId="0FE7A861" w14:textId="0E8FD6A7" w:rsidR="00E51BF2" w:rsidRPr="00BE4326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中市</w:t>
            </w:r>
          </w:p>
        </w:tc>
        <w:tc>
          <w:tcPr>
            <w:tcW w:w="1505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14:paraId="60F92FAD" w14:textId="066BCB8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52A6F70F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  <w:p w14:paraId="45334A8F" w14:textId="6A60D3E9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市</w:t>
            </w:r>
          </w:p>
        </w:tc>
        <w:tc>
          <w:tcPr>
            <w:tcW w:w="1506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14:paraId="7BDFBA5E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50FDA4AE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  <w:p w14:paraId="5BC02810" w14:textId="2DA37CDB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義縣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3F9A8A2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4BC74F34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隆市</w:t>
            </w:r>
          </w:p>
          <w:p w14:paraId="75CDDF07" w14:textId="38365D93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505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14:paraId="18B0A885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4C3DC12B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南市</w:t>
            </w:r>
          </w:p>
          <w:p w14:paraId="75F1FAFD" w14:textId="78287A11" w:rsidR="00E51BF2" w:rsidRPr="00BE4326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中市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E1DEA54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6CB37FFD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林縣</w:t>
            </w:r>
          </w:p>
          <w:p w14:paraId="5F36A808" w14:textId="3D420732" w:rsidR="00E51BF2" w:rsidRPr="00BE4326" w:rsidRDefault="00E51BF2" w:rsidP="00234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E51BF2" w14:paraId="2D0CDA33" w14:textId="77777777" w:rsidTr="00CC3A42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28EB7956" w14:textId="77777777" w:rsidR="00E51BF2" w:rsidRPr="004F06D3" w:rsidRDefault="00E51BF2" w:rsidP="003F2F4F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6C9AAC89" w14:textId="2AF297C0" w:rsidR="00E51BF2" w:rsidRPr="00BE4326" w:rsidRDefault="00E51BF2" w:rsidP="003F2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東寶國小體育館</w:t>
            </w:r>
          </w:p>
        </w:tc>
        <w:tc>
          <w:tcPr>
            <w:tcW w:w="1585" w:type="dxa"/>
            <w:vAlign w:val="center"/>
          </w:tcPr>
          <w:p w14:paraId="04D9EAE0" w14:textId="3796F561" w:rsidR="00E51BF2" w:rsidRPr="00BE4326" w:rsidRDefault="00E51BF2" w:rsidP="00CC3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7144474" w14:textId="14A35B6A" w:rsidR="00E51BF2" w:rsidRPr="00BE4326" w:rsidRDefault="00E51BF2" w:rsidP="000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11C6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08AEC56E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文林</w:t>
            </w:r>
          </w:p>
          <w:p w14:paraId="1F92EF02" w14:textId="33D8C10A" w:rsidR="00E51BF2" w:rsidRPr="00BE4326" w:rsidRDefault="00E51BF2" w:rsidP="00095A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5954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46D9A3F0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縣大林</w:t>
            </w:r>
          </w:p>
          <w:p w14:paraId="62E7E389" w14:textId="2672FF69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市白河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3517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09AA73F3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北辰</w:t>
            </w:r>
          </w:p>
          <w:p w14:paraId="7510E75E" w14:textId="6B2ED46B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7EDFA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2591793F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東寶</w:t>
            </w:r>
          </w:p>
          <w:p w14:paraId="2488F0DE" w14:textId="58E52F3E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頭城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76AC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2F168FA3" w14:textId="77777777" w:rsidR="00E51BF2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中正</w:t>
            </w:r>
          </w:p>
          <w:p w14:paraId="348D47E5" w14:textId="0F9120F5" w:rsidR="00E51BF2" w:rsidRPr="00BE4326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三民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B1A8B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134F305E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文林</w:t>
            </w:r>
          </w:p>
          <w:p w14:paraId="2B0BEE77" w14:textId="5C1C0EC3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縣大林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F3F4F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6806DE78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  <w:p w14:paraId="03C80FA5" w14:textId="6DF09830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市白河</w:t>
            </w:r>
          </w:p>
        </w:tc>
      </w:tr>
      <w:tr w:rsidR="00E51BF2" w14:paraId="592D4DC7" w14:textId="77777777" w:rsidTr="00CC3A42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611BA546" w14:textId="77777777" w:rsidR="00E51BF2" w:rsidRPr="004F06D3" w:rsidRDefault="00E51BF2" w:rsidP="003F2F4F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7CA06AF5" w14:textId="600D58B7" w:rsidR="00E51BF2" w:rsidRPr="00BE4326" w:rsidRDefault="00E51BF2" w:rsidP="003F2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六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潭秀國中</w:t>
            </w:r>
            <w:r w:rsidRPr="00BE4326">
              <w:rPr>
                <w:rFonts w:hint="eastAsia"/>
                <w:sz w:val="20"/>
                <w:szCs w:val="20"/>
              </w:rPr>
              <w:t>體育館</w:t>
            </w:r>
          </w:p>
        </w:tc>
        <w:tc>
          <w:tcPr>
            <w:tcW w:w="1585" w:type="dxa"/>
            <w:vAlign w:val="center"/>
          </w:tcPr>
          <w:p w14:paraId="313434DD" w14:textId="41A46DA4" w:rsidR="00E51BF2" w:rsidRPr="00BE4326" w:rsidRDefault="00E51BF2" w:rsidP="00FB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ADCBF81" w14:textId="0CA05770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7441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7F64EE0B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竹縣六家</w:t>
            </w:r>
          </w:p>
          <w:p w14:paraId="41AB7AB3" w14:textId="380B21C2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力行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ADF5A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56186737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  <w:p w14:paraId="6A8EFFC3" w14:textId="013C7CC1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AAE71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428084C7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礁溪</w:t>
            </w:r>
          </w:p>
          <w:p w14:paraId="0AF6DAC6" w14:textId="660E0C26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北屯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EE50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63B90EB1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  <w:p w14:paraId="3B3385DE" w14:textId="4D758BDE" w:rsidR="00E51BF2" w:rsidRPr="00BE4326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安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AF3F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69E3851A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新平</w:t>
            </w:r>
          </w:p>
          <w:p w14:paraId="42A3685F" w14:textId="58763719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實踐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8F33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51C9DE0F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  <w:p w14:paraId="11E7CC5F" w14:textId="10280620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7851" w14:textId="77777777" w:rsidR="00E51BF2" w:rsidRDefault="00E51BF2" w:rsidP="00095A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79FE1E33" w14:textId="77777777" w:rsidR="00E51BF2" w:rsidRDefault="00E51BF2" w:rsidP="00095A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竹縣六家</w:t>
            </w:r>
          </w:p>
          <w:p w14:paraId="04981369" w14:textId="24D97EE5" w:rsidR="00E51BF2" w:rsidRPr="00BE4326" w:rsidRDefault="00E51BF2" w:rsidP="00095A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</w:tc>
      </w:tr>
      <w:tr w:rsidR="00E51BF2" w14:paraId="12AED5D8" w14:textId="77777777" w:rsidTr="00CC3A42">
        <w:trPr>
          <w:trHeight w:val="1296"/>
          <w:jc w:val="center"/>
        </w:trPr>
        <w:tc>
          <w:tcPr>
            <w:tcW w:w="1222" w:type="dxa"/>
            <w:vMerge/>
            <w:vAlign w:val="center"/>
          </w:tcPr>
          <w:p w14:paraId="3A0DB2B2" w14:textId="77777777" w:rsidR="00E51BF2" w:rsidRPr="004F06D3" w:rsidRDefault="00E51BF2" w:rsidP="003F2F4F">
            <w:pPr>
              <w:jc w:val="center"/>
              <w:rPr>
                <w:b/>
                <w:sz w:val="28"/>
              </w:rPr>
            </w:pPr>
          </w:p>
        </w:tc>
        <w:tc>
          <w:tcPr>
            <w:tcW w:w="1959" w:type="dxa"/>
            <w:vAlign w:val="center"/>
          </w:tcPr>
          <w:p w14:paraId="3A8D239E" w14:textId="651D1AB7" w:rsidR="00E51BF2" w:rsidRPr="00BE4326" w:rsidRDefault="00E51BF2" w:rsidP="003F2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七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四張犁國小體育館</w:t>
            </w:r>
          </w:p>
        </w:tc>
        <w:tc>
          <w:tcPr>
            <w:tcW w:w="1585" w:type="dxa"/>
            <w:vAlign w:val="center"/>
          </w:tcPr>
          <w:p w14:paraId="539C2CC7" w14:textId="3B25C1A3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96EB9F7" w14:textId="33FAE4BC" w:rsidR="00E51BF2" w:rsidRPr="00BE4326" w:rsidRDefault="00E51BF2" w:rsidP="00BE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AADB0FF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746C124E" w14:textId="77777777" w:rsidR="00E51BF2" w:rsidRDefault="00E51BF2" w:rsidP="00FB35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雄市</w:t>
            </w:r>
          </w:p>
          <w:p w14:paraId="17E1133F" w14:textId="71073B49" w:rsidR="00E51BF2" w:rsidRPr="00BE4326" w:rsidRDefault="00E51BF2" w:rsidP="00CC3A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8BB2410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62FF47AC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  <w:p w14:paraId="30AC1B8C" w14:textId="23A4CD8F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港和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AD80459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10BD0CA9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內埔</w:t>
            </w:r>
          </w:p>
          <w:p w14:paraId="55A9A486" w14:textId="3F9B668B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7B9B059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0CDCBBE5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  <w:p w14:paraId="68197A46" w14:textId="0AF70FDF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佳義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A7FBF62" w14:textId="77777777" w:rsidR="00E51BF2" w:rsidRDefault="00E51BF2" w:rsidP="00E93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524EE738" w14:textId="77777777" w:rsidR="00DB62E0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市崇蘭</w:t>
            </w:r>
          </w:p>
          <w:p w14:paraId="3474C837" w14:textId="535837EB" w:rsidR="00E51BF2" w:rsidRPr="00BE4326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2C35CF5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78B4BD3B" w14:textId="77777777" w:rsidR="00DB62E0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明湖</w:t>
            </w:r>
          </w:p>
          <w:p w14:paraId="7F31B853" w14:textId="48CC7758" w:rsidR="00DB62E0" w:rsidRPr="00BE4326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6E5CE1D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041CF31C" w14:textId="77777777" w:rsidR="00E51BF2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力行</w:t>
            </w:r>
          </w:p>
          <w:p w14:paraId="317939E5" w14:textId="65A73257" w:rsidR="00E51BF2" w:rsidRPr="00BE4326" w:rsidRDefault="00E51BF2" w:rsidP="00F408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</w:tc>
      </w:tr>
    </w:tbl>
    <w:p w14:paraId="76B99FB9" w14:textId="753A611B" w:rsidR="002E46CA" w:rsidRPr="001727D5" w:rsidRDefault="002E46CA" w:rsidP="00E51BF2">
      <w:pPr>
        <w:jc w:val="center"/>
        <w:rPr>
          <w:rFonts w:ascii="微軟正黑體" w:eastAsia="微軟正黑體" w:hAnsi="微軟正黑體"/>
          <w:b/>
          <w:sz w:val="44"/>
        </w:rPr>
      </w:pPr>
      <w:r w:rsidRPr="001727D5">
        <w:rPr>
          <w:rFonts w:ascii="微軟正黑體" w:eastAsia="微軟正黑體" w:hAnsi="微軟正黑體" w:hint="eastAsia"/>
          <w:b/>
          <w:sz w:val="44"/>
        </w:rPr>
        <w:lastRenderedPageBreak/>
        <w:t>108年全國第48屆中華盃國小師生排球賽  總賽程表</w:t>
      </w:r>
    </w:p>
    <w:tbl>
      <w:tblPr>
        <w:tblStyle w:val="a3"/>
        <w:tblW w:w="16160" w:type="dxa"/>
        <w:jc w:val="center"/>
        <w:tblLook w:val="04A0" w:firstRow="1" w:lastRow="0" w:firstColumn="1" w:lastColumn="0" w:noHBand="0" w:noVBand="1"/>
      </w:tblPr>
      <w:tblGrid>
        <w:gridCol w:w="1223"/>
        <w:gridCol w:w="1831"/>
        <w:gridCol w:w="1456"/>
        <w:gridCol w:w="1456"/>
        <w:gridCol w:w="1456"/>
        <w:gridCol w:w="1456"/>
        <w:gridCol w:w="1457"/>
        <w:gridCol w:w="1456"/>
        <w:gridCol w:w="1456"/>
        <w:gridCol w:w="1456"/>
        <w:gridCol w:w="1457"/>
      </w:tblGrid>
      <w:tr w:rsidR="004F06D3" w:rsidRPr="004F06D3" w14:paraId="426E1C79" w14:textId="77777777" w:rsidTr="001A0447">
        <w:trPr>
          <w:jc w:val="center"/>
        </w:trPr>
        <w:tc>
          <w:tcPr>
            <w:tcW w:w="1223" w:type="dxa"/>
            <w:vMerge w:val="restart"/>
            <w:textDirection w:val="tbRlV"/>
            <w:vAlign w:val="center"/>
          </w:tcPr>
          <w:p w14:paraId="4A316EFF" w14:textId="05316D80" w:rsidR="004F06D3" w:rsidRPr="004F06D3" w:rsidRDefault="004F06D3" w:rsidP="00671807">
            <w:pPr>
              <w:spacing w:line="600" w:lineRule="auto"/>
              <w:ind w:left="113" w:right="113"/>
              <w:jc w:val="center"/>
              <w:rPr>
                <w:b/>
                <w:sz w:val="28"/>
              </w:rPr>
            </w:pPr>
            <w:r w:rsidRPr="004F06D3">
              <w:rPr>
                <w:rFonts w:hint="eastAsia"/>
                <w:b/>
                <w:sz w:val="28"/>
              </w:rPr>
              <w:t>5</w:t>
            </w:r>
            <w:r w:rsidRPr="004F06D3">
              <w:rPr>
                <w:rFonts w:hint="eastAsia"/>
                <w:b/>
                <w:sz w:val="28"/>
              </w:rPr>
              <w:t>月</w:t>
            </w:r>
            <w:r w:rsidRPr="004F06D3">
              <w:rPr>
                <w:rFonts w:hint="eastAsia"/>
                <w:b/>
                <w:sz w:val="28"/>
              </w:rPr>
              <w:t>5</w:t>
            </w:r>
            <w:r w:rsidRPr="004F06D3">
              <w:rPr>
                <w:rFonts w:hint="eastAsia"/>
                <w:b/>
                <w:sz w:val="28"/>
              </w:rPr>
              <w:t>日（星期日）</w:t>
            </w:r>
          </w:p>
        </w:tc>
        <w:tc>
          <w:tcPr>
            <w:tcW w:w="1831" w:type="dxa"/>
            <w:vAlign w:val="center"/>
          </w:tcPr>
          <w:p w14:paraId="657C10F7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比賽場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3A3B5E2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09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859D5C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0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2F28860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1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D6675F5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2: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5EC822DA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3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EEDDFEF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4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6B4AC64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5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C4646A1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6: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4F106135" w14:textId="77777777" w:rsidR="004F06D3" w:rsidRPr="004F06D3" w:rsidRDefault="004F06D3" w:rsidP="00351486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7:00</w:t>
            </w:r>
          </w:p>
        </w:tc>
      </w:tr>
      <w:tr w:rsidR="004F06D3" w14:paraId="3BEBAA8E" w14:textId="77777777" w:rsidTr="001A0447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15472F38" w14:textId="77777777" w:rsidR="004F06D3" w:rsidRPr="004F06D3" w:rsidRDefault="004F06D3" w:rsidP="00570676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66EB21FA" w14:textId="4087E8BB" w:rsidR="004F06D3" w:rsidRPr="00BE4326" w:rsidRDefault="004F06D3" w:rsidP="00351486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一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3F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（一）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BCAB1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5EC9B6F5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  <w:p w14:paraId="65835B38" w14:textId="584C94E6" w:rsidR="004F06D3" w:rsidRPr="00351486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縣朴子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1639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3</w:t>
            </w:r>
          </w:p>
          <w:p w14:paraId="169376FA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莒光</w:t>
            </w:r>
          </w:p>
          <w:p w14:paraId="7B4F66A8" w14:textId="324800CE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3AA38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4</w:t>
            </w:r>
          </w:p>
          <w:p w14:paraId="66FA8838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北市三民</w:t>
            </w:r>
          </w:p>
          <w:p w14:paraId="302229C7" w14:textId="79C24992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屏縣內</w:t>
            </w:r>
            <w:r w:rsidR="00DB62E0">
              <w:rPr>
                <w:rFonts w:hint="eastAsia"/>
                <w:sz w:val="20"/>
                <w:szCs w:val="20"/>
              </w:rPr>
              <w:t>埔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ED11D" w14:textId="589D6715" w:rsidR="004F06D3" w:rsidRDefault="004F06D3" w:rsidP="00A2203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5</w:t>
            </w:r>
          </w:p>
          <w:p w14:paraId="4389048D" w14:textId="77777777" w:rsidR="00A2203B" w:rsidRPr="00AE2182" w:rsidRDefault="00A2203B" w:rsidP="00A2203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宜縣礁溪</w:t>
            </w:r>
          </w:p>
          <w:p w14:paraId="29A97CC1" w14:textId="7A8065D8" w:rsidR="00A2203B" w:rsidRPr="00AE2182" w:rsidRDefault="00A2203B" w:rsidP="00A2203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北市明湖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860AE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6</w:t>
            </w:r>
          </w:p>
          <w:p w14:paraId="5EDCB187" w14:textId="77777777" w:rsidR="00A2203B" w:rsidRPr="00AE2182" w:rsidRDefault="00A2203B" w:rsidP="00A2203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中市大雅</w:t>
            </w:r>
          </w:p>
          <w:p w14:paraId="6623BA33" w14:textId="5393652E" w:rsidR="004F06D3" w:rsidRPr="00AE2182" w:rsidRDefault="00A2203B" w:rsidP="00A2203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後埔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0982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21</w:t>
            </w:r>
          </w:p>
          <w:p w14:paraId="2092B48E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北市福星</w:t>
            </w:r>
          </w:p>
          <w:p w14:paraId="03AB1850" w14:textId="37256402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鶯歌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A71F3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22</w:t>
            </w:r>
          </w:p>
          <w:p w14:paraId="4E8DE11D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嘉縣朴子</w:t>
            </w:r>
          </w:p>
          <w:p w14:paraId="55D06A1C" w14:textId="3401F6A5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南市六甲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FDB00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23</w:t>
            </w:r>
          </w:p>
          <w:p w14:paraId="7C29F6DD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後埔</w:t>
            </w:r>
          </w:p>
          <w:p w14:paraId="3783A517" w14:textId="523E37AD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宜縣礁溪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AD5C5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4</w:t>
            </w:r>
          </w:p>
          <w:p w14:paraId="2D087A61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明湖</w:t>
            </w:r>
          </w:p>
          <w:p w14:paraId="506132EE" w14:textId="394BB647" w:rsidR="004F06D3" w:rsidRPr="00351486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</w:tc>
      </w:tr>
      <w:tr w:rsidR="004F06D3" w14:paraId="5F814232" w14:textId="77777777" w:rsidTr="001A0447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5AFAD81C" w14:textId="77777777" w:rsidR="004F06D3" w:rsidRPr="004F06D3" w:rsidRDefault="004F06D3" w:rsidP="00570676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1F0C8B8F" w14:textId="4F237F0D" w:rsidR="004F06D3" w:rsidRDefault="004F06D3" w:rsidP="00351486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二場地</w:t>
            </w:r>
          </w:p>
          <w:p w14:paraId="644191CC" w14:textId="3F52BDF2" w:rsidR="009C1F45" w:rsidRPr="00BE4326" w:rsidRDefault="009C1F45" w:rsidP="00351486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1F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9D93E" w14:textId="77777777" w:rsidR="004F06D3" w:rsidRDefault="004F06D3" w:rsidP="007A71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11B2E3F6" w14:textId="77777777" w:rsidR="004F06D3" w:rsidRDefault="004F06D3" w:rsidP="007A71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竹縣六家</w:t>
            </w:r>
          </w:p>
          <w:p w14:paraId="428320F7" w14:textId="16E009B8" w:rsidR="004F06D3" w:rsidRPr="00351486" w:rsidRDefault="004F06D3" w:rsidP="007A71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A644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1</w:t>
            </w:r>
          </w:p>
          <w:p w14:paraId="26521034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雲縣北辰</w:t>
            </w:r>
          </w:p>
          <w:p w14:paraId="3B94861D" w14:textId="35445D34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桃市八德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AE02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3</w:t>
            </w:r>
          </w:p>
          <w:p w14:paraId="7BD0F898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中市豐田</w:t>
            </w:r>
          </w:p>
          <w:p w14:paraId="4BE9CCF8" w14:textId="1ADDD0D0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北市新生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33BAC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5</w:t>
            </w:r>
          </w:p>
          <w:p w14:paraId="6F56AB93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文林</w:t>
            </w:r>
          </w:p>
          <w:p w14:paraId="6369160A" w14:textId="22C9015F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宜縣礁溪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4173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7</w:t>
            </w:r>
          </w:p>
          <w:p w14:paraId="118DCFED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莒光</w:t>
            </w:r>
          </w:p>
          <w:p w14:paraId="517F7691" w14:textId="086E84BA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中市大雅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8DF1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8</w:t>
            </w:r>
          </w:p>
          <w:p w14:paraId="7DCA7F3C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苗縣苑裡</w:t>
            </w:r>
          </w:p>
          <w:p w14:paraId="21F478F6" w14:textId="382BC971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竹縣六家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1A51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9</w:t>
            </w:r>
          </w:p>
          <w:p w14:paraId="71D159B8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桃市八德</w:t>
            </w:r>
          </w:p>
          <w:p w14:paraId="3AD13881" w14:textId="076BCB94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中市文雅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9740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20</w:t>
            </w:r>
          </w:p>
          <w:p w14:paraId="237580AD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苗縣卓蘭</w:t>
            </w:r>
          </w:p>
          <w:p w14:paraId="07717D1E" w14:textId="6DD6347A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雲縣北辰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2D6C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1</w:t>
            </w:r>
          </w:p>
          <w:p w14:paraId="790846A4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新生</w:t>
            </w:r>
          </w:p>
          <w:p w14:paraId="27D9899E" w14:textId="4D8AF68A" w:rsidR="004F06D3" w:rsidRPr="00351486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中庄</w:t>
            </w:r>
          </w:p>
        </w:tc>
      </w:tr>
      <w:tr w:rsidR="004F06D3" w14:paraId="2E78F2EC" w14:textId="77777777" w:rsidTr="00D1073D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7CD56329" w14:textId="77777777" w:rsidR="004F06D3" w:rsidRPr="004F06D3" w:rsidRDefault="004F06D3" w:rsidP="00570676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214A046C" w14:textId="41009A12" w:rsidR="004F06D3" w:rsidRPr="00BE4326" w:rsidRDefault="004F06D3" w:rsidP="009C1F45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三場地</w:t>
            </w:r>
            <w:r w:rsidRPr="00BE4326">
              <w:rPr>
                <w:sz w:val="20"/>
                <w:szCs w:val="20"/>
              </w:rPr>
              <w:br/>
            </w:r>
            <w:r w:rsidR="009C1F45" w:rsidRPr="00BE4326">
              <w:rPr>
                <w:rFonts w:hint="eastAsia"/>
                <w:sz w:val="20"/>
                <w:szCs w:val="20"/>
              </w:rPr>
              <w:t>豐原高商體育館</w:t>
            </w:r>
            <w:r w:rsidR="009C1F45" w:rsidRPr="00BE4326">
              <w:rPr>
                <w:rFonts w:hint="eastAsia"/>
                <w:sz w:val="20"/>
                <w:szCs w:val="20"/>
              </w:rPr>
              <w:t>3F</w:t>
            </w:r>
            <w:r w:rsidR="009C1F45" w:rsidRPr="00BE4326">
              <w:rPr>
                <w:sz w:val="20"/>
                <w:szCs w:val="20"/>
              </w:rPr>
              <w:br/>
            </w:r>
            <w:r w:rsidR="009C1F45" w:rsidRPr="00BE4326">
              <w:rPr>
                <w:rFonts w:hint="eastAsia"/>
                <w:sz w:val="20"/>
                <w:szCs w:val="20"/>
              </w:rPr>
              <w:t>（二）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2BE197E9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49106526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  <w:p w14:paraId="2F9865B2" w14:textId="1505383A" w:rsidR="001A0447" w:rsidRPr="00351486" w:rsidRDefault="001A0447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苗縣苑裡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1AB86437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2</w:t>
            </w:r>
          </w:p>
          <w:p w14:paraId="4A3C3B95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中市文雅</w:t>
            </w:r>
          </w:p>
          <w:p w14:paraId="04823BEE" w14:textId="78214980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苗縣卓蘭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AA07D20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4</w:t>
            </w:r>
          </w:p>
          <w:p w14:paraId="65F1E12B" w14:textId="77777777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高市中庄</w:t>
            </w:r>
          </w:p>
          <w:p w14:paraId="1341B9E8" w14:textId="4E5A253C" w:rsidR="004F06D3" w:rsidRPr="00AE2182" w:rsidRDefault="004F06D3" w:rsidP="007A712B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屏縣萬丹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14466CC3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女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6</w:t>
            </w:r>
          </w:p>
          <w:p w14:paraId="2E402A29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桃市大成</w:t>
            </w:r>
          </w:p>
          <w:p w14:paraId="5B85C5B5" w14:textId="473A8893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雲縣麥寮</w:t>
            </w:r>
          </w:p>
        </w:tc>
        <w:tc>
          <w:tcPr>
            <w:tcW w:w="145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069A0C50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7</w:t>
            </w:r>
          </w:p>
          <w:p w14:paraId="7C61CC48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中市東寶</w:t>
            </w:r>
          </w:p>
          <w:p w14:paraId="35FE9515" w14:textId="136F90BE" w:rsidR="004F06D3" w:rsidRPr="00AE2182" w:rsidRDefault="004F06D3" w:rsidP="00D70761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屏縣萬丹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3A107BC0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8</w:t>
            </w:r>
          </w:p>
          <w:p w14:paraId="2D70AA78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積穗</w:t>
            </w:r>
          </w:p>
          <w:p w14:paraId="02AA28CA" w14:textId="56488812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北市長春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050E9A72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19</w:t>
            </w:r>
          </w:p>
          <w:p w14:paraId="305416F3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北市三民</w:t>
            </w:r>
          </w:p>
          <w:p w14:paraId="54EB7EE9" w14:textId="2501226C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37926147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六男</w:t>
            </w:r>
            <w:r w:rsidRPr="00AE2182">
              <w:rPr>
                <w:rFonts w:hint="eastAsia"/>
                <w:sz w:val="20"/>
                <w:szCs w:val="20"/>
              </w:rPr>
              <w:t xml:space="preserve"> </w:t>
            </w:r>
            <w:r w:rsidRPr="00AE2182">
              <w:rPr>
                <w:rFonts w:hint="eastAsia"/>
                <w:sz w:val="20"/>
                <w:szCs w:val="20"/>
              </w:rPr>
              <w:t>預賽</w:t>
            </w:r>
            <w:r w:rsidRPr="00AE2182">
              <w:rPr>
                <w:rFonts w:hint="eastAsia"/>
                <w:sz w:val="20"/>
                <w:szCs w:val="20"/>
              </w:rPr>
              <w:t>20</w:t>
            </w:r>
          </w:p>
          <w:p w14:paraId="06F17E1C" w14:textId="7777777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雲縣橋頭</w:t>
            </w:r>
          </w:p>
          <w:p w14:paraId="69708CF5" w14:textId="30F75BD7" w:rsidR="004F06D3" w:rsidRPr="00AE2182" w:rsidRDefault="004F06D3" w:rsidP="00570676">
            <w:pPr>
              <w:jc w:val="center"/>
              <w:rPr>
                <w:sz w:val="20"/>
                <w:szCs w:val="20"/>
              </w:rPr>
            </w:pPr>
            <w:r w:rsidRPr="00AE2182">
              <w:rPr>
                <w:rFonts w:hint="eastAsia"/>
                <w:sz w:val="20"/>
                <w:szCs w:val="20"/>
              </w:rPr>
              <w:t>新北莒光</w:t>
            </w:r>
          </w:p>
        </w:tc>
        <w:tc>
          <w:tcPr>
            <w:tcW w:w="145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289C8FDF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5</w:t>
            </w:r>
          </w:p>
          <w:p w14:paraId="538BA5EE" w14:textId="77777777" w:rsidR="004F06D3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  <w:p w14:paraId="1DDC7B75" w14:textId="7C0AD98A" w:rsidR="004F06D3" w:rsidRPr="00351486" w:rsidRDefault="004F06D3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</w:tc>
      </w:tr>
      <w:tr w:rsidR="00F80D5F" w14:paraId="098A9D7A" w14:textId="77777777" w:rsidTr="00D1073D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5F1D875A" w14:textId="77777777" w:rsidR="00F80D5F" w:rsidRPr="004F06D3" w:rsidRDefault="00F80D5F" w:rsidP="00963DEC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tcBorders>
              <w:right w:val="single" w:sz="18" w:space="0" w:color="FF0000"/>
            </w:tcBorders>
            <w:vAlign w:val="center"/>
          </w:tcPr>
          <w:p w14:paraId="0ADE7026" w14:textId="636855E2" w:rsidR="00F80D5F" w:rsidRPr="00BE432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南國中體育館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0A3C90D" w14:textId="20024CEB" w:rsidR="00F80D5F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65BCA7FD" w14:textId="77777777" w:rsidR="00F80D5F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市</w:t>
            </w:r>
          </w:p>
          <w:p w14:paraId="12811D3A" w14:textId="11858FA5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投縣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3A44C70" w14:textId="3BD4063C" w:rsidR="00F80D5F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662C5CCD" w14:textId="77777777" w:rsidR="00F80D5F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東縣</w:t>
            </w:r>
          </w:p>
          <w:p w14:paraId="7E4AEF1E" w14:textId="6F8B9948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72CCDAF7" w14:textId="77777777" w:rsidR="00F80D5F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 w:rsidRPr="00351486">
              <w:rPr>
                <w:rFonts w:hint="eastAsia"/>
                <w:sz w:val="20"/>
                <w:szCs w:val="20"/>
              </w:rPr>
              <w:t xml:space="preserve"> </w:t>
            </w:r>
            <w:r w:rsidRPr="00351486"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11A3F6B2" w14:textId="77777777" w:rsidR="00F80D5F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義縣</w:t>
            </w:r>
          </w:p>
          <w:p w14:paraId="1BC442D1" w14:textId="5A3BC422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0379F62C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78E5959A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投縣</w:t>
            </w:r>
          </w:p>
          <w:p w14:paraId="53441B93" w14:textId="1AA927D0" w:rsidR="00F80D5F" w:rsidRPr="00351486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145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6691B92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6953950A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  <w:p w14:paraId="76E2B376" w14:textId="46899B24" w:rsidR="00F80D5F" w:rsidRPr="00351486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F1A6E0A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13FC4C2E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中市</w:t>
            </w:r>
          </w:p>
          <w:p w14:paraId="720BA6A2" w14:textId="51032C52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31BF341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424FE1AD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南市</w:t>
            </w:r>
          </w:p>
          <w:p w14:paraId="44047CED" w14:textId="0D917441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市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025A341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5EF4AC95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雄市</w:t>
            </w:r>
          </w:p>
          <w:p w14:paraId="7B397579" w14:textId="6B8DC444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45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546872C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0DBC73C3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彰化縣</w:t>
            </w:r>
          </w:p>
          <w:p w14:paraId="665C99F1" w14:textId="11B1ABFA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F80D5F" w14:paraId="3F3EE467" w14:textId="77777777" w:rsidTr="00D1073D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710C2325" w14:textId="77777777" w:rsidR="00F80D5F" w:rsidRPr="004F06D3" w:rsidRDefault="00F80D5F" w:rsidP="00570676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79AD335B" w14:textId="6B1B8EE8" w:rsidR="00F80D5F" w:rsidRPr="00BE4326" w:rsidRDefault="00F80D5F" w:rsidP="003514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東寶國小體育館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4328A797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628F8B20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北辰</w:t>
            </w:r>
          </w:p>
          <w:p w14:paraId="04982013" w14:textId="37D93B05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東寶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23B9F3FA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0AE1365D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  <w:p w14:paraId="5B132FAC" w14:textId="7CEF3605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頭城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FF84C68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3</w:t>
            </w:r>
          </w:p>
          <w:p w14:paraId="3157DB92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中正</w:t>
            </w:r>
          </w:p>
          <w:p w14:paraId="0A18D139" w14:textId="128F39FF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1BB0A9D4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4</w:t>
            </w:r>
          </w:p>
          <w:p w14:paraId="59F20A02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三民</w:t>
            </w:r>
          </w:p>
          <w:p w14:paraId="751F3538" w14:textId="288DEE7A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港和</w:t>
            </w:r>
          </w:p>
        </w:tc>
        <w:tc>
          <w:tcPr>
            <w:tcW w:w="1457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6802782A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5</w:t>
            </w:r>
          </w:p>
          <w:p w14:paraId="21CD55EA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內埔</w:t>
            </w:r>
          </w:p>
          <w:p w14:paraId="4949AA6B" w14:textId="5D65B25F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2178C17A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6</w:t>
            </w:r>
          </w:p>
          <w:p w14:paraId="7EEC39E5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  <w:p w14:paraId="2A1B9520" w14:textId="14FA2CCA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佳義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58F9E6A5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9</w:t>
            </w:r>
          </w:p>
          <w:p w14:paraId="00E044BF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東寶</w:t>
            </w:r>
          </w:p>
          <w:p w14:paraId="7F34C6AF" w14:textId="5FDD6EB1" w:rsidR="00F80D5F" w:rsidRPr="00351486" w:rsidRDefault="00F80D5F" w:rsidP="00EE08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95F8E69" w14:textId="77777777" w:rsidR="00F80D5F" w:rsidRDefault="00F80D5F" w:rsidP="00EE08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0</w:t>
            </w:r>
          </w:p>
          <w:p w14:paraId="028B4F4B" w14:textId="77777777" w:rsidR="00F80D5F" w:rsidRDefault="00F80D5F" w:rsidP="00EE08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頭城</w:t>
            </w:r>
          </w:p>
          <w:p w14:paraId="26B73484" w14:textId="48A4F399" w:rsidR="00F80D5F" w:rsidRPr="00351486" w:rsidRDefault="00F80D5F" w:rsidP="00EE08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北辰</w:t>
            </w:r>
          </w:p>
        </w:tc>
        <w:tc>
          <w:tcPr>
            <w:tcW w:w="1457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B221A1B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1</w:t>
            </w:r>
          </w:p>
          <w:p w14:paraId="4A038986" w14:textId="77777777" w:rsidR="00F80D5F" w:rsidRDefault="00F80D5F" w:rsidP="00E947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港和</w:t>
            </w:r>
          </w:p>
          <w:p w14:paraId="5D66790E" w14:textId="4BD4EA47" w:rsidR="00F80D5F" w:rsidRPr="00351486" w:rsidRDefault="00F80D5F" w:rsidP="00E947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中正</w:t>
            </w:r>
          </w:p>
        </w:tc>
      </w:tr>
      <w:tr w:rsidR="00F80D5F" w14:paraId="30DC1574" w14:textId="77777777" w:rsidTr="001A0447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6ACD26D8" w14:textId="77777777" w:rsidR="00F80D5F" w:rsidRPr="004F06D3" w:rsidRDefault="00F80D5F" w:rsidP="00570676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5B582E18" w14:textId="73D96680" w:rsidR="00F80D5F" w:rsidRPr="00BE4326" w:rsidRDefault="00F80D5F" w:rsidP="003514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六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潭秀國中</w:t>
            </w:r>
            <w:r w:rsidRPr="00BE4326">
              <w:rPr>
                <w:rFonts w:hint="eastAsia"/>
                <w:sz w:val="20"/>
                <w:szCs w:val="20"/>
              </w:rPr>
              <w:t>體育館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432425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50467C44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礁溪</w:t>
            </w:r>
          </w:p>
          <w:p w14:paraId="60ED31D9" w14:textId="3B1A0FA6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1D73010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44114630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北屯</w:t>
            </w:r>
          </w:p>
          <w:p w14:paraId="069E3797" w14:textId="65BE6DCF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安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79E40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3</w:t>
            </w:r>
          </w:p>
          <w:p w14:paraId="728E22F6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新平</w:t>
            </w:r>
          </w:p>
          <w:p w14:paraId="7EC74297" w14:textId="51E02B35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6334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4</w:t>
            </w:r>
          </w:p>
          <w:p w14:paraId="7CAB83C6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實踐</w:t>
            </w:r>
          </w:p>
          <w:p w14:paraId="3D529789" w14:textId="5AEB3B6A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32E59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5</w:t>
            </w:r>
          </w:p>
          <w:p w14:paraId="3777BDBD" w14:textId="77777777" w:rsidR="00F80D5F" w:rsidRDefault="00F80D5F" w:rsidP="007247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  <w:p w14:paraId="248C4634" w14:textId="09D65BF2" w:rsidR="00F80D5F" w:rsidRPr="00351486" w:rsidRDefault="00F80D5F" w:rsidP="007247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D281E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6</w:t>
            </w:r>
          </w:p>
          <w:p w14:paraId="16D29726" w14:textId="77777777" w:rsidR="00F80D5F" w:rsidRDefault="00F80D5F" w:rsidP="007247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市崇蘭</w:t>
            </w:r>
          </w:p>
          <w:p w14:paraId="346DEDCB" w14:textId="27FD466D" w:rsidR="00F80D5F" w:rsidRPr="00351486" w:rsidRDefault="00F80D5F" w:rsidP="007247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明湖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E83784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9</w:t>
            </w:r>
          </w:p>
          <w:p w14:paraId="2A1086F6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莒光</w:t>
            </w:r>
          </w:p>
          <w:p w14:paraId="7848415C" w14:textId="5716632F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北屯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E7D76C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0</w:t>
            </w:r>
          </w:p>
          <w:p w14:paraId="1651282A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安</w:t>
            </w:r>
          </w:p>
          <w:p w14:paraId="0700649B" w14:textId="0BA7849A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礁溪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496B641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1</w:t>
            </w:r>
          </w:p>
          <w:p w14:paraId="2125E638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  <w:p w14:paraId="35203D4A" w14:textId="45FDA6B8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實踐</w:t>
            </w:r>
          </w:p>
        </w:tc>
      </w:tr>
      <w:tr w:rsidR="00F80D5F" w14:paraId="01E0FC6C" w14:textId="77777777" w:rsidTr="001A0447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062FC741" w14:textId="77777777" w:rsidR="00F80D5F" w:rsidRPr="004F06D3" w:rsidRDefault="00F80D5F" w:rsidP="00570676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71FBC05B" w14:textId="4A1F146B" w:rsidR="00F80D5F" w:rsidRPr="00BE4326" w:rsidRDefault="00F80D5F" w:rsidP="003514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七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四張犁國小體育館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B9F3FCF" w14:textId="77777777" w:rsidR="00F80D5F" w:rsidRPr="003A6D58" w:rsidRDefault="00F80D5F" w:rsidP="003A6D58">
            <w:pPr>
              <w:jc w:val="center"/>
              <w:rPr>
                <w:sz w:val="20"/>
                <w:szCs w:val="20"/>
              </w:rPr>
            </w:pPr>
            <w:r w:rsidRPr="003A6D58">
              <w:rPr>
                <w:rFonts w:hint="eastAsia"/>
                <w:sz w:val="20"/>
                <w:szCs w:val="20"/>
              </w:rPr>
              <w:t>女教</w:t>
            </w:r>
            <w:r w:rsidRPr="003A6D58">
              <w:rPr>
                <w:rFonts w:hint="eastAsia"/>
                <w:sz w:val="20"/>
                <w:szCs w:val="20"/>
              </w:rPr>
              <w:t xml:space="preserve"> </w:t>
            </w:r>
            <w:r w:rsidRPr="003A6D58">
              <w:rPr>
                <w:rFonts w:hint="eastAsia"/>
                <w:sz w:val="20"/>
                <w:szCs w:val="20"/>
              </w:rPr>
              <w:t>決賽</w:t>
            </w:r>
            <w:r w:rsidRPr="003A6D58">
              <w:rPr>
                <w:rFonts w:hint="eastAsia"/>
                <w:sz w:val="20"/>
                <w:szCs w:val="20"/>
              </w:rPr>
              <w:t>3</w:t>
            </w:r>
          </w:p>
          <w:p w14:paraId="475F96E1" w14:textId="77777777" w:rsidR="00F80D5F" w:rsidRPr="003A6D58" w:rsidRDefault="00F80D5F" w:rsidP="003A6D58">
            <w:pPr>
              <w:jc w:val="center"/>
              <w:rPr>
                <w:sz w:val="20"/>
                <w:szCs w:val="20"/>
              </w:rPr>
            </w:pPr>
            <w:r w:rsidRPr="003A6D58">
              <w:rPr>
                <w:rFonts w:hint="eastAsia"/>
                <w:sz w:val="20"/>
                <w:szCs w:val="20"/>
              </w:rPr>
              <w:t>臺北市</w:t>
            </w:r>
          </w:p>
          <w:p w14:paraId="620F68A7" w14:textId="392C15CC" w:rsidR="00F80D5F" w:rsidRPr="00351486" w:rsidRDefault="00F80D5F" w:rsidP="003A6D58">
            <w:pPr>
              <w:jc w:val="center"/>
              <w:rPr>
                <w:sz w:val="20"/>
                <w:szCs w:val="20"/>
              </w:rPr>
            </w:pPr>
            <w:r w:rsidRPr="003A6D58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36916E4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419FE61F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  <w:p w14:paraId="042EC9C7" w14:textId="2E4BFD11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中市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4384BCB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6EC083AF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市</w:t>
            </w:r>
          </w:p>
          <w:p w14:paraId="11FF9B7B" w14:textId="6A88C1B7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B7C6E1D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7</w:t>
            </w:r>
          </w:p>
          <w:p w14:paraId="0F98FFD7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縣大林</w:t>
            </w:r>
          </w:p>
          <w:p w14:paraId="15FC7C67" w14:textId="7B9BA282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B65967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8</w:t>
            </w:r>
          </w:p>
          <w:p w14:paraId="1A9087C8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市白河</w:t>
            </w:r>
          </w:p>
          <w:p w14:paraId="123D302C" w14:textId="35B5C272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文林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F1717F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7</w:t>
            </w:r>
          </w:p>
          <w:p w14:paraId="019BE610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積穗</w:t>
            </w:r>
          </w:p>
          <w:p w14:paraId="506DB6AA" w14:textId="54D5ADE2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力行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47C882D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18</w:t>
            </w:r>
          </w:p>
          <w:p w14:paraId="5880F9D1" w14:textId="77777777" w:rsidR="00F80D5F" w:rsidRDefault="00F80D5F" w:rsidP="003A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  <w:p w14:paraId="1C0577D2" w14:textId="66FCAE1A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竹縣六家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77AF72B" w14:textId="46F4F599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 xml:space="preserve">5 </w:t>
            </w:r>
          </w:p>
          <w:p w14:paraId="4A8F2390" w14:textId="77777777" w:rsidR="00F80D5F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雄市</w:t>
            </w:r>
          </w:p>
          <w:p w14:paraId="18D26186" w14:textId="70542659" w:rsidR="00F80D5F" w:rsidRPr="00351486" w:rsidRDefault="00F80D5F" w:rsidP="00570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952DA48" w14:textId="400FBA75" w:rsidR="00F80D5F" w:rsidRDefault="00F80D5F" w:rsidP="001A04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1A8CBB40" w14:textId="77777777" w:rsidR="00F80D5F" w:rsidRDefault="00F80D5F" w:rsidP="001A04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臺中市</w:t>
            </w:r>
          </w:p>
          <w:p w14:paraId="59F407ED" w14:textId="23F8377B" w:rsidR="00F80D5F" w:rsidRPr="00351486" w:rsidRDefault="00F80D5F" w:rsidP="001A04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市</w:t>
            </w:r>
          </w:p>
        </w:tc>
      </w:tr>
    </w:tbl>
    <w:p w14:paraId="04158599" w14:textId="709433F2" w:rsidR="00065E43" w:rsidRPr="00065E43" w:rsidRDefault="00065E43" w:rsidP="003D468F">
      <w:pPr>
        <w:ind w:left="1"/>
        <w:jc w:val="center"/>
        <w:rPr>
          <w:rFonts w:ascii="微軟正黑體" w:eastAsia="微軟正黑體" w:hAnsi="微軟正黑體"/>
          <w:b/>
          <w:sz w:val="44"/>
        </w:rPr>
      </w:pPr>
      <w:r w:rsidRPr="001727D5">
        <w:rPr>
          <w:rFonts w:ascii="微軟正黑體" w:eastAsia="微軟正黑體" w:hAnsi="微軟正黑體" w:hint="eastAsia"/>
          <w:b/>
          <w:sz w:val="44"/>
        </w:rPr>
        <w:lastRenderedPageBreak/>
        <w:t>108年全國第48屆中華盃國小師生排球賽  總賽程表</w:t>
      </w:r>
    </w:p>
    <w:tbl>
      <w:tblPr>
        <w:tblStyle w:val="a3"/>
        <w:tblW w:w="16160" w:type="dxa"/>
        <w:jc w:val="center"/>
        <w:tblLook w:val="04A0" w:firstRow="1" w:lastRow="0" w:firstColumn="1" w:lastColumn="0" w:noHBand="0" w:noVBand="1"/>
      </w:tblPr>
      <w:tblGrid>
        <w:gridCol w:w="1223"/>
        <w:gridCol w:w="1831"/>
        <w:gridCol w:w="1456"/>
        <w:gridCol w:w="1456"/>
        <w:gridCol w:w="1456"/>
        <w:gridCol w:w="1456"/>
        <w:gridCol w:w="1457"/>
        <w:gridCol w:w="1456"/>
        <w:gridCol w:w="1456"/>
        <w:gridCol w:w="1456"/>
        <w:gridCol w:w="1457"/>
      </w:tblGrid>
      <w:tr w:rsidR="004F06D3" w:rsidRPr="004F06D3" w14:paraId="52878781" w14:textId="77777777" w:rsidTr="00DB62E0">
        <w:trPr>
          <w:jc w:val="center"/>
        </w:trPr>
        <w:tc>
          <w:tcPr>
            <w:tcW w:w="1223" w:type="dxa"/>
            <w:vMerge w:val="restart"/>
            <w:textDirection w:val="tbRlV"/>
            <w:vAlign w:val="center"/>
          </w:tcPr>
          <w:p w14:paraId="0BFA6382" w14:textId="512D9E7B" w:rsidR="004F06D3" w:rsidRPr="004F06D3" w:rsidRDefault="004F06D3" w:rsidP="00671807">
            <w:pPr>
              <w:spacing w:line="600" w:lineRule="auto"/>
              <w:ind w:left="113" w:right="113"/>
              <w:jc w:val="center"/>
              <w:rPr>
                <w:b/>
                <w:sz w:val="28"/>
              </w:rPr>
            </w:pPr>
            <w:r w:rsidRPr="004F06D3">
              <w:rPr>
                <w:rFonts w:hint="eastAsia"/>
                <w:b/>
                <w:sz w:val="28"/>
              </w:rPr>
              <w:t>5</w:t>
            </w:r>
            <w:r w:rsidRPr="004F06D3">
              <w:rPr>
                <w:rFonts w:hint="eastAsia"/>
                <w:b/>
                <w:sz w:val="28"/>
              </w:rPr>
              <w:t>月</w:t>
            </w:r>
            <w:r w:rsidRPr="004F06D3">
              <w:rPr>
                <w:rFonts w:hint="eastAsia"/>
                <w:b/>
                <w:sz w:val="28"/>
              </w:rPr>
              <w:t>6</w:t>
            </w:r>
            <w:r w:rsidRPr="004F06D3">
              <w:rPr>
                <w:rFonts w:hint="eastAsia"/>
                <w:b/>
                <w:sz w:val="28"/>
              </w:rPr>
              <w:t>日（星期一）</w:t>
            </w:r>
          </w:p>
        </w:tc>
        <w:tc>
          <w:tcPr>
            <w:tcW w:w="1831" w:type="dxa"/>
            <w:vAlign w:val="center"/>
          </w:tcPr>
          <w:p w14:paraId="1FC82C86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比賽場地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vAlign w:val="center"/>
          </w:tcPr>
          <w:p w14:paraId="5D60D04B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09:00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vAlign w:val="center"/>
          </w:tcPr>
          <w:p w14:paraId="6623AF40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0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2071A92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1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593113A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2: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5608D522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3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2BE55BE2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4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902C179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5: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9C506AB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6: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69D7B14" w14:textId="77777777" w:rsidR="004F06D3" w:rsidRPr="004F06D3" w:rsidRDefault="004F06D3" w:rsidP="00065E43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7:00</w:t>
            </w:r>
          </w:p>
        </w:tc>
      </w:tr>
      <w:tr w:rsidR="004F06D3" w14:paraId="1D8C2822" w14:textId="77777777" w:rsidTr="00DB62E0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34664684" w14:textId="77777777" w:rsidR="004F06D3" w:rsidRPr="004F06D3" w:rsidRDefault="004F06D3" w:rsidP="00065E43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tcBorders>
              <w:right w:val="single" w:sz="18" w:space="0" w:color="FF0000"/>
            </w:tcBorders>
            <w:vAlign w:val="center"/>
          </w:tcPr>
          <w:p w14:paraId="52AC09F2" w14:textId="77C94160" w:rsidR="004F06D3" w:rsidRPr="00BE4326" w:rsidRDefault="004F06D3" w:rsidP="00065E43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一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3F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（一）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6AD60C0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7</w:t>
            </w:r>
          </w:p>
          <w:p w14:paraId="1B694874" w14:textId="77777777" w:rsidR="00DB62E0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三民</w:t>
            </w:r>
          </w:p>
          <w:p w14:paraId="2D067A82" w14:textId="310D5273" w:rsidR="00DB62E0" w:rsidRPr="00351486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橋頭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18755ADC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8</w:t>
            </w:r>
          </w:p>
          <w:p w14:paraId="05580F6D" w14:textId="77777777" w:rsidR="00DB62E0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  <w:p w14:paraId="6C968EC9" w14:textId="2859EB66" w:rsidR="004F06D3" w:rsidRPr="00351486" w:rsidRDefault="00DB62E0" w:rsidP="00DB6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內埔</w:t>
            </w:r>
          </w:p>
        </w:tc>
        <w:tc>
          <w:tcPr>
            <w:tcW w:w="1456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14:paraId="66F0B2BF" w14:textId="4F982A65" w:rsidR="004F06D3" w:rsidRPr="00351486" w:rsidRDefault="004F06D3" w:rsidP="003A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5510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2AD58902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3B0641CC" w14:textId="5CF5DEFA" w:rsidR="004F06D3" w:rsidRPr="00351486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F5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1D0A840A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7A1704F9" w14:textId="3778283C" w:rsidR="004F06D3" w:rsidRPr="00351486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A585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741708A0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6026CACD" w14:textId="32B2E028" w:rsidR="004F06D3" w:rsidRPr="00351486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739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49D793D6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B3F0E89" w14:textId="6E4F4CF6" w:rsidR="004F06D3" w:rsidRPr="00351486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F87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5DBF01D4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敗</w:t>
            </w:r>
          </w:p>
          <w:p w14:paraId="4D1D8578" w14:textId="44942B90" w:rsidR="004F06D3" w:rsidRPr="00351486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敗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4471E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0A850D4C" w14:textId="77777777" w:rsidR="004F06D3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敗</w:t>
            </w:r>
          </w:p>
          <w:p w14:paraId="0096356C" w14:textId="2D5BDB2D" w:rsidR="004F06D3" w:rsidRPr="00351486" w:rsidRDefault="004F06D3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敗</w:t>
            </w:r>
          </w:p>
        </w:tc>
      </w:tr>
      <w:tr w:rsidR="009C1F45" w14:paraId="77ED2AF9" w14:textId="77777777" w:rsidTr="00DB62E0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24EC6729" w14:textId="77777777" w:rsidR="009C1F45" w:rsidRPr="004F06D3" w:rsidRDefault="009C1F45" w:rsidP="00065E43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6AB810AB" w14:textId="77777777" w:rsidR="009C1F45" w:rsidRDefault="009C1F45" w:rsidP="00CC3A42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二場地</w:t>
            </w:r>
          </w:p>
          <w:p w14:paraId="1C3E67D3" w14:textId="326455F3" w:rsidR="009C1F45" w:rsidRPr="00BE4326" w:rsidRDefault="009C1F45" w:rsidP="00065E43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1F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ACD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2</w:t>
            </w:r>
          </w:p>
          <w:p w14:paraId="4AAFEFFB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萬丹</w:t>
            </w:r>
          </w:p>
          <w:p w14:paraId="2121D645" w14:textId="5A9659E8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豐田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24393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4</w:t>
            </w:r>
          </w:p>
          <w:p w14:paraId="5808AF56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雲縣麥寮</w:t>
            </w:r>
          </w:p>
          <w:p w14:paraId="2A25D146" w14:textId="01250ABE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文林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DA2F1B" w14:textId="386B1AD7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3F50E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59DD5FAC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584DD146" w14:textId="1CAC1C5C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94E8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0AECB7AE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3C623DF0" w14:textId="364F3819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0EA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43DF6AC3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1FEEF7B5" w14:textId="6D0F8DDC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9CF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69ECDC95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2DA1943A" w14:textId="3ED72668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212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42C2F7FC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敗</w:t>
            </w:r>
          </w:p>
          <w:p w14:paraId="2AC034C3" w14:textId="18110023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敗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15DFD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695177C4" w14:textId="77777777" w:rsidR="009C1F45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敗</w:t>
            </w:r>
          </w:p>
          <w:p w14:paraId="2AB4DF74" w14:textId="756C7DDB" w:rsidR="009C1F45" w:rsidRPr="00351486" w:rsidRDefault="009C1F45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敗</w:t>
            </w:r>
          </w:p>
        </w:tc>
      </w:tr>
      <w:tr w:rsidR="00F80D5F" w14:paraId="24A0BA4D" w14:textId="77777777" w:rsidTr="00D1073D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60967762" w14:textId="77777777" w:rsidR="00F80D5F" w:rsidRPr="004F06D3" w:rsidRDefault="00F80D5F" w:rsidP="00065E43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076EDE38" w14:textId="59B96B87" w:rsidR="00F80D5F" w:rsidRPr="00BE4326" w:rsidRDefault="00F80D5F" w:rsidP="00065E43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三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3F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（二）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7486CB5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6</w:t>
            </w:r>
          </w:p>
          <w:p w14:paraId="6AD61E49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長春</w:t>
            </w:r>
          </w:p>
          <w:p w14:paraId="434FC83C" w14:textId="3354C8F0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東寶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5503FE6F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3</w:t>
            </w:r>
          </w:p>
          <w:p w14:paraId="5DC181D2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宜縣礁溪</w:t>
            </w:r>
          </w:p>
          <w:p w14:paraId="66C180FC" w14:textId="639E4CB9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287E1F90" w14:textId="30A4BDB5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098D8CE4" w14:textId="3AB4CF15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1662B570" w14:textId="1C91FA6A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63D73C69" w14:textId="440C07BF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53358739" w14:textId="2A2F00D7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79171F2" w14:textId="1F7016FF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1CD1B65" w14:textId="77777777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</w:tr>
      <w:tr w:rsidR="00F80D5F" w14:paraId="0F64DD42" w14:textId="77777777" w:rsidTr="00D1073D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5A25B681" w14:textId="77777777" w:rsidR="00F80D5F" w:rsidRPr="004F06D3" w:rsidRDefault="00F80D5F" w:rsidP="00963DEC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tcBorders>
              <w:right w:val="single" w:sz="18" w:space="0" w:color="FF0000"/>
            </w:tcBorders>
            <w:vAlign w:val="center"/>
          </w:tcPr>
          <w:p w14:paraId="73D74BBA" w14:textId="03093362" w:rsidR="00F80D5F" w:rsidRPr="00BE432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南國中體育館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AF06D43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249C8A38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1</w:t>
            </w:r>
          </w:p>
          <w:p w14:paraId="258108BF" w14:textId="246F48F5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C4EA4D6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50168AAC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  <w:p w14:paraId="623949B2" w14:textId="0BD2B5AA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00615E67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326F4A05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1</w:t>
            </w:r>
          </w:p>
          <w:p w14:paraId="4ACD285A" w14:textId="727768EC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A011C6B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47AC2A49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  <w:p w14:paraId="3B91D3BF" w14:textId="32DEFE33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</w:t>
            </w:r>
          </w:p>
        </w:tc>
        <w:tc>
          <w:tcPr>
            <w:tcW w:w="145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18BF19E8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7651876F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</w:t>
            </w:r>
          </w:p>
          <w:p w14:paraId="64751210" w14:textId="30C5A955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9FDED09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教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0D7B2CDE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1</w:t>
            </w:r>
          </w:p>
          <w:p w14:paraId="7A42DB2E" w14:textId="4974F5C6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5932B30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19EC8736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</w:t>
            </w:r>
          </w:p>
          <w:p w14:paraId="71DF7F13" w14:textId="220BF3FE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F9C14CA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61D66817" w14:textId="77777777" w:rsidR="00F80D5F" w:rsidRDefault="00F80D5F" w:rsidP="00F80D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1</w:t>
            </w:r>
          </w:p>
          <w:p w14:paraId="261AF669" w14:textId="79642AF8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1457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36BF362" w14:textId="47701AC2" w:rsidR="00F80D5F" w:rsidRPr="00351486" w:rsidRDefault="00F80D5F" w:rsidP="00963DEC">
            <w:pPr>
              <w:jc w:val="center"/>
              <w:rPr>
                <w:sz w:val="20"/>
                <w:szCs w:val="20"/>
              </w:rPr>
            </w:pPr>
          </w:p>
        </w:tc>
      </w:tr>
      <w:tr w:rsidR="00F80D5F" w14:paraId="0D7560F4" w14:textId="77777777" w:rsidTr="00D1073D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4517CFD3" w14:textId="77777777" w:rsidR="00F80D5F" w:rsidRPr="004F06D3" w:rsidRDefault="00F80D5F" w:rsidP="00065E43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3D8C9FCE" w14:textId="3D24E37E" w:rsidR="00F80D5F" w:rsidRPr="00BE432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東寶國小體育館</w:t>
            </w: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D34B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3</w:t>
            </w:r>
          </w:p>
          <w:p w14:paraId="255EDF46" w14:textId="77777777" w:rsidR="00F80D5F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市大成</w:t>
            </w:r>
          </w:p>
          <w:p w14:paraId="56DB669E" w14:textId="43A84E21" w:rsidR="00F80D5F" w:rsidRPr="00351486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93266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4</w:t>
            </w:r>
          </w:p>
          <w:p w14:paraId="28341574" w14:textId="77777777" w:rsidR="00F80D5F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佳義</w:t>
            </w:r>
          </w:p>
          <w:p w14:paraId="39FCB1DC" w14:textId="7127D2DD" w:rsidR="00F80D5F" w:rsidRPr="00351486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縣內埔</w:t>
            </w:r>
          </w:p>
        </w:tc>
        <w:tc>
          <w:tcPr>
            <w:tcW w:w="1456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14:paraId="2E40256E" w14:textId="7BA605B1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6A0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6AD69BC5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6DE8C500" w14:textId="4622B5C0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715C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0C8C7404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15DA7B40" w14:textId="034B8324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D09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014E9D56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79B70F9A" w14:textId="3FF68BCA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6F4D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70117E9C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7EDE807A" w14:textId="6A332526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45A6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0AFF5514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敗</w:t>
            </w:r>
          </w:p>
          <w:p w14:paraId="38F3BA23" w14:textId="51E8A430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敗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3B002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4354BE14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敗</w:t>
            </w:r>
          </w:p>
          <w:p w14:paraId="7938A741" w14:textId="250CDD9C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敗</w:t>
            </w:r>
          </w:p>
        </w:tc>
      </w:tr>
      <w:tr w:rsidR="00F80D5F" w14:paraId="5B881852" w14:textId="77777777" w:rsidTr="00F80D5F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6B151953" w14:textId="77777777" w:rsidR="00F80D5F" w:rsidRPr="004F06D3" w:rsidRDefault="00F80D5F" w:rsidP="00065E43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23797732" w14:textId="47EBCC55" w:rsidR="00F80D5F" w:rsidRPr="00BE432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六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潭秀國中</w:t>
            </w:r>
            <w:r w:rsidRPr="00BE4326">
              <w:rPr>
                <w:rFonts w:hint="eastAsia"/>
                <w:sz w:val="20"/>
                <w:szCs w:val="20"/>
              </w:rPr>
              <w:t>體育館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B969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2</w:t>
            </w:r>
          </w:p>
          <w:p w14:paraId="09574B23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  <w:p w14:paraId="05DE7E54" w14:textId="74EA4591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新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15C1A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4</w:t>
            </w:r>
          </w:p>
          <w:p w14:paraId="201D8BB2" w14:textId="77777777" w:rsidR="00F80D5F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市大雅</w:t>
            </w:r>
          </w:p>
          <w:p w14:paraId="43A102BB" w14:textId="0D5A0F47" w:rsidR="00F80D5F" w:rsidRPr="00351486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屏市崇蘭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2F28BD7" w14:textId="47B193B1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A6273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25C9D8F1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7DEB6AA7" w14:textId="4B9469D8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0A67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49924A90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4B6787AC" w14:textId="0C43412B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2F95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14:paraId="4CC088A1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DCCA6D4" w14:textId="1146542B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A76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4</w:t>
            </w:r>
          </w:p>
          <w:p w14:paraId="5B2B6951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F28E896" w14:textId="2B743419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D72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618874F1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敗</w:t>
            </w:r>
          </w:p>
          <w:p w14:paraId="2F6F869A" w14:textId="2319662B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敗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25FF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14:paraId="05753733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敗</w:t>
            </w:r>
          </w:p>
          <w:p w14:paraId="648BA00E" w14:textId="7CD348E2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敗</w:t>
            </w:r>
          </w:p>
        </w:tc>
      </w:tr>
      <w:tr w:rsidR="00F80D5F" w14:paraId="1F0E43E1" w14:textId="77777777" w:rsidTr="00F80D5F">
        <w:trPr>
          <w:trHeight w:val="1316"/>
          <w:jc w:val="center"/>
        </w:trPr>
        <w:tc>
          <w:tcPr>
            <w:tcW w:w="1223" w:type="dxa"/>
            <w:vMerge/>
            <w:vAlign w:val="center"/>
          </w:tcPr>
          <w:p w14:paraId="0F19D676" w14:textId="77777777" w:rsidR="00F80D5F" w:rsidRPr="004F06D3" w:rsidRDefault="00F80D5F" w:rsidP="00065E43">
            <w:pPr>
              <w:jc w:val="center"/>
              <w:rPr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14:paraId="6D452A15" w14:textId="03CA13C0" w:rsidR="00F80D5F" w:rsidRPr="00BE4326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七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四張犁國小體育館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4FF9A36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2</w:t>
            </w:r>
          </w:p>
          <w:p w14:paraId="20DCF1CF" w14:textId="77777777" w:rsidR="00F80D5F" w:rsidRDefault="00F80D5F" w:rsidP="00E947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北鶯歌</w:t>
            </w:r>
          </w:p>
          <w:p w14:paraId="116C50D5" w14:textId="57356825" w:rsidR="00F80D5F" w:rsidRPr="00351486" w:rsidRDefault="00F80D5F" w:rsidP="00E947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三民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5FC9578" w14:textId="77777777" w:rsidR="00F80D5F" w:rsidRDefault="00F80D5F" w:rsidP="00065E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預賽</w:t>
            </w:r>
            <w:r>
              <w:rPr>
                <w:rFonts w:hint="eastAsia"/>
                <w:sz w:val="20"/>
                <w:szCs w:val="20"/>
              </w:rPr>
              <w:t>23</w:t>
            </w:r>
          </w:p>
          <w:p w14:paraId="4A6F7A41" w14:textId="77777777" w:rsidR="00F80D5F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市明湖</w:t>
            </w:r>
          </w:p>
          <w:p w14:paraId="0365AFC2" w14:textId="0F534FF7" w:rsidR="00F80D5F" w:rsidRPr="00351486" w:rsidRDefault="00F80D5F" w:rsidP="00A220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市樂群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F1457AD" w14:textId="62147D3C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A747C82" w14:textId="27B4E727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1D98062" w14:textId="77777777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01F24DD" w14:textId="77777777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5D61663" w14:textId="114068CE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125C795" w14:textId="2428C742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1665D19" w14:textId="496F16FA" w:rsidR="00F80D5F" w:rsidRPr="00351486" w:rsidRDefault="00F80D5F" w:rsidP="00065E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21F3C6" w14:textId="2E36DE58" w:rsidR="00A14D65" w:rsidRPr="004F06D3" w:rsidRDefault="004F06D3" w:rsidP="004F06D3">
      <w:pPr>
        <w:jc w:val="center"/>
        <w:rPr>
          <w:rFonts w:ascii="微軟正黑體" w:eastAsia="微軟正黑體" w:hAnsi="微軟正黑體"/>
          <w:b/>
          <w:sz w:val="44"/>
        </w:rPr>
      </w:pPr>
      <w:r w:rsidRPr="001727D5">
        <w:rPr>
          <w:rFonts w:ascii="微軟正黑體" w:eastAsia="微軟正黑體" w:hAnsi="微軟正黑體" w:hint="eastAsia"/>
          <w:b/>
          <w:sz w:val="44"/>
        </w:rPr>
        <w:lastRenderedPageBreak/>
        <w:t>108年全國第48屆中華盃國小師生排球賽  總賽程表</w:t>
      </w:r>
    </w:p>
    <w:tbl>
      <w:tblPr>
        <w:tblStyle w:val="a3"/>
        <w:tblW w:w="16657" w:type="dxa"/>
        <w:jc w:val="center"/>
        <w:tblLook w:val="04A0" w:firstRow="1" w:lastRow="0" w:firstColumn="1" w:lastColumn="0" w:noHBand="0" w:noVBand="1"/>
      </w:tblPr>
      <w:tblGrid>
        <w:gridCol w:w="1223"/>
        <w:gridCol w:w="1845"/>
        <w:gridCol w:w="1640"/>
        <w:gridCol w:w="1640"/>
        <w:gridCol w:w="1640"/>
        <w:gridCol w:w="1641"/>
        <w:gridCol w:w="1640"/>
        <w:gridCol w:w="1640"/>
        <w:gridCol w:w="1640"/>
        <w:gridCol w:w="2108"/>
      </w:tblGrid>
      <w:tr w:rsidR="004F06D3" w:rsidRPr="004F06D3" w14:paraId="6D7C4F01" w14:textId="77777777" w:rsidTr="001E55EE">
        <w:trPr>
          <w:jc w:val="center"/>
        </w:trPr>
        <w:tc>
          <w:tcPr>
            <w:tcW w:w="1223" w:type="dxa"/>
            <w:vMerge w:val="restart"/>
            <w:textDirection w:val="tbRlV"/>
            <w:vAlign w:val="center"/>
          </w:tcPr>
          <w:p w14:paraId="010913B8" w14:textId="72B55063" w:rsidR="004F06D3" w:rsidRPr="004F06D3" w:rsidRDefault="004F06D3" w:rsidP="00671807">
            <w:pPr>
              <w:spacing w:line="600" w:lineRule="auto"/>
              <w:ind w:left="113" w:right="113"/>
              <w:jc w:val="center"/>
              <w:rPr>
                <w:b/>
                <w:sz w:val="28"/>
              </w:rPr>
            </w:pPr>
            <w:r w:rsidRPr="004F06D3">
              <w:rPr>
                <w:rFonts w:hint="eastAsia"/>
                <w:b/>
                <w:sz w:val="28"/>
              </w:rPr>
              <w:t>5</w:t>
            </w:r>
            <w:r w:rsidRPr="004F06D3">
              <w:rPr>
                <w:rFonts w:hint="eastAsia"/>
                <w:b/>
                <w:sz w:val="28"/>
              </w:rPr>
              <w:t>月</w:t>
            </w:r>
            <w:r w:rsidRPr="004F06D3">
              <w:rPr>
                <w:rFonts w:hint="eastAsia"/>
                <w:b/>
                <w:sz w:val="28"/>
              </w:rPr>
              <w:t>7</w:t>
            </w:r>
            <w:r w:rsidRPr="004F06D3">
              <w:rPr>
                <w:rFonts w:hint="eastAsia"/>
                <w:b/>
                <w:sz w:val="28"/>
              </w:rPr>
              <w:t>日（星期二）</w:t>
            </w:r>
          </w:p>
        </w:tc>
        <w:tc>
          <w:tcPr>
            <w:tcW w:w="1845" w:type="dxa"/>
            <w:vAlign w:val="center"/>
          </w:tcPr>
          <w:p w14:paraId="5446321D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比賽場地</w:t>
            </w:r>
          </w:p>
        </w:tc>
        <w:tc>
          <w:tcPr>
            <w:tcW w:w="1640" w:type="dxa"/>
            <w:vAlign w:val="center"/>
          </w:tcPr>
          <w:p w14:paraId="23FD6C30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09:00</w:t>
            </w:r>
          </w:p>
        </w:tc>
        <w:tc>
          <w:tcPr>
            <w:tcW w:w="1640" w:type="dxa"/>
            <w:vAlign w:val="center"/>
          </w:tcPr>
          <w:p w14:paraId="4C2C30B9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0:00</w:t>
            </w:r>
          </w:p>
        </w:tc>
        <w:tc>
          <w:tcPr>
            <w:tcW w:w="1640" w:type="dxa"/>
            <w:vAlign w:val="center"/>
          </w:tcPr>
          <w:p w14:paraId="56560764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1:00</w:t>
            </w:r>
          </w:p>
        </w:tc>
        <w:tc>
          <w:tcPr>
            <w:tcW w:w="1641" w:type="dxa"/>
            <w:vAlign w:val="center"/>
          </w:tcPr>
          <w:p w14:paraId="3D666D88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2:00</w:t>
            </w:r>
          </w:p>
        </w:tc>
        <w:tc>
          <w:tcPr>
            <w:tcW w:w="1640" w:type="dxa"/>
            <w:vAlign w:val="center"/>
          </w:tcPr>
          <w:p w14:paraId="1D84CAF5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3:00</w:t>
            </w:r>
          </w:p>
        </w:tc>
        <w:tc>
          <w:tcPr>
            <w:tcW w:w="1640" w:type="dxa"/>
            <w:vAlign w:val="center"/>
          </w:tcPr>
          <w:p w14:paraId="0A6AD699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4:00</w:t>
            </w:r>
          </w:p>
        </w:tc>
        <w:tc>
          <w:tcPr>
            <w:tcW w:w="1640" w:type="dxa"/>
            <w:vAlign w:val="center"/>
          </w:tcPr>
          <w:p w14:paraId="3FB76AE6" w14:textId="77777777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5:00</w:t>
            </w:r>
          </w:p>
        </w:tc>
        <w:tc>
          <w:tcPr>
            <w:tcW w:w="2108" w:type="dxa"/>
          </w:tcPr>
          <w:p w14:paraId="7A8CBFAF" w14:textId="6770294F" w:rsidR="004F06D3" w:rsidRPr="004F06D3" w:rsidRDefault="004F06D3" w:rsidP="00A14D65">
            <w:pPr>
              <w:jc w:val="center"/>
              <w:rPr>
                <w:b/>
              </w:rPr>
            </w:pPr>
            <w:r w:rsidRPr="004F06D3">
              <w:rPr>
                <w:rFonts w:hint="eastAsia"/>
                <w:b/>
              </w:rPr>
              <w:t>16:30</w:t>
            </w:r>
          </w:p>
        </w:tc>
      </w:tr>
      <w:tr w:rsidR="004F06D3" w14:paraId="2BCB8C3B" w14:textId="77777777" w:rsidTr="001E55EE">
        <w:trPr>
          <w:trHeight w:val="1709"/>
          <w:jc w:val="center"/>
        </w:trPr>
        <w:tc>
          <w:tcPr>
            <w:tcW w:w="1223" w:type="dxa"/>
            <w:vMerge/>
            <w:vAlign w:val="center"/>
          </w:tcPr>
          <w:p w14:paraId="54EFBF1D" w14:textId="77777777" w:rsidR="004F06D3" w:rsidRPr="004F06D3" w:rsidRDefault="004F06D3" w:rsidP="00A14D65">
            <w:pPr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  <w:vAlign w:val="center"/>
          </w:tcPr>
          <w:p w14:paraId="0C83AF27" w14:textId="77777777" w:rsidR="004F06D3" w:rsidRPr="00BE4326" w:rsidRDefault="004F06D3" w:rsidP="00A14D65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一場地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豐原高商體育館</w:t>
            </w:r>
            <w:r w:rsidRPr="00BE4326">
              <w:rPr>
                <w:rFonts w:hint="eastAsia"/>
                <w:sz w:val="20"/>
                <w:szCs w:val="20"/>
              </w:rPr>
              <w:t>3F</w:t>
            </w:r>
            <w:r w:rsidRPr="00BE4326">
              <w:rPr>
                <w:sz w:val="20"/>
                <w:szCs w:val="20"/>
              </w:rPr>
              <w:br/>
            </w:r>
            <w:r w:rsidRPr="00BE4326">
              <w:rPr>
                <w:rFonts w:hint="eastAsia"/>
                <w:sz w:val="20"/>
                <w:szCs w:val="20"/>
              </w:rPr>
              <w:t>（一）</w:t>
            </w:r>
          </w:p>
        </w:tc>
        <w:tc>
          <w:tcPr>
            <w:tcW w:w="1640" w:type="dxa"/>
            <w:vAlign w:val="center"/>
          </w:tcPr>
          <w:p w14:paraId="5B6B11F5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5B11A348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勝</w:t>
            </w:r>
          </w:p>
          <w:p w14:paraId="32E3290F" w14:textId="4EB1FAFD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勝</w:t>
            </w:r>
          </w:p>
        </w:tc>
        <w:tc>
          <w:tcPr>
            <w:tcW w:w="1640" w:type="dxa"/>
            <w:vAlign w:val="center"/>
          </w:tcPr>
          <w:p w14:paraId="1CF6A317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2346F278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勝</w:t>
            </w:r>
          </w:p>
          <w:p w14:paraId="4FAAFFA3" w14:textId="446EC293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勝</w:t>
            </w:r>
          </w:p>
        </w:tc>
        <w:tc>
          <w:tcPr>
            <w:tcW w:w="1640" w:type="dxa"/>
            <w:vAlign w:val="center"/>
          </w:tcPr>
          <w:p w14:paraId="6E1DEC39" w14:textId="1FE08A28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682B5D7D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57BE5F46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敗</w:t>
            </w:r>
          </w:p>
          <w:p w14:paraId="0CFC4903" w14:textId="3B08FB63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敗</w:t>
            </w:r>
          </w:p>
        </w:tc>
        <w:tc>
          <w:tcPr>
            <w:tcW w:w="1640" w:type="dxa"/>
            <w:vAlign w:val="center"/>
          </w:tcPr>
          <w:p w14:paraId="62A0CC98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1F7D0F30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勝</w:t>
            </w:r>
          </w:p>
          <w:p w14:paraId="4589A6C5" w14:textId="2562A837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勝</w:t>
            </w:r>
          </w:p>
        </w:tc>
        <w:tc>
          <w:tcPr>
            <w:tcW w:w="1640" w:type="dxa"/>
            <w:vAlign w:val="center"/>
          </w:tcPr>
          <w:p w14:paraId="54DBFF73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3B02E1FE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敗</w:t>
            </w:r>
          </w:p>
          <w:p w14:paraId="4CCFB3A0" w14:textId="51BF3814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敗</w:t>
            </w:r>
          </w:p>
        </w:tc>
        <w:tc>
          <w:tcPr>
            <w:tcW w:w="1640" w:type="dxa"/>
            <w:vAlign w:val="center"/>
          </w:tcPr>
          <w:p w14:paraId="2FD7281D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0856018E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勝</w:t>
            </w:r>
          </w:p>
          <w:p w14:paraId="572AD5B8" w14:textId="4A0CF992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勝</w:t>
            </w:r>
          </w:p>
        </w:tc>
        <w:tc>
          <w:tcPr>
            <w:tcW w:w="2108" w:type="dxa"/>
            <w:vMerge w:val="restart"/>
            <w:vAlign w:val="center"/>
          </w:tcPr>
          <w:p w14:paraId="4B229928" w14:textId="77777777" w:rsidR="004F06D3" w:rsidRPr="004F06D3" w:rsidRDefault="004F06D3" w:rsidP="00A14D65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頒</w:t>
            </w:r>
          </w:p>
          <w:p w14:paraId="6CF1C961" w14:textId="77777777" w:rsidR="004F06D3" w:rsidRPr="004F06D3" w:rsidRDefault="004F06D3" w:rsidP="00A14D65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獎</w:t>
            </w:r>
          </w:p>
          <w:p w14:paraId="0B9F4303" w14:textId="77777777" w:rsidR="004F06D3" w:rsidRPr="004F06D3" w:rsidRDefault="004F06D3" w:rsidP="00A14D65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與</w:t>
            </w:r>
          </w:p>
          <w:p w14:paraId="152C888C" w14:textId="77777777" w:rsidR="004F06D3" w:rsidRPr="004F06D3" w:rsidRDefault="004F06D3" w:rsidP="00A14D65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閉</w:t>
            </w:r>
          </w:p>
          <w:p w14:paraId="7093DB60" w14:textId="77777777" w:rsidR="004F06D3" w:rsidRPr="004F06D3" w:rsidRDefault="004F06D3" w:rsidP="00A14D65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幕</w:t>
            </w:r>
          </w:p>
          <w:p w14:paraId="733EE041" w14:textId="77777777" w:rsidR="004F06D3" w:rsidRPr="004F06D3" w:rsidRDefault="004F06D3" w:rsidP="00A14D65">
            <w:pPr>
              <w:jc w:val="center"/>
              <w:rPr>
                <w:rFonts w:ascii="微軟正黑體" w:eastAsia="微軟正黑體" w:hAnsi="微軟正黑體"/>
                <w:b/>
                <w:sz w:val="44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典</w:t>
            </w:r>
          </w:p>
          <w:p w14:paraId="2155D075" w14:textId="4E2E2203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 w:rsidRPr="004F06D3">
              <w:rPr>
                <w:rFonts w:ascii="微軟正黑體" w:eastAsia="微軟正黑體" w:hAnsi="微軟正黑體" w:hint="eastAsia"/>
                <w:b/>
                <w:sz w:val="44"/>
                <w:szCs w:val="20"/>
              </w:rPr>
              <w:t>禮</w:t>
            </w:r>
          </w:p>
        </w:tc>
      </w:tr>
      <w:tr w:rsidR="004F06D3" w14:paraId="16C6A484" w14:textId="77777777" w:rsidTr="001E55EE">
        <w:trPr>
          <w:trHeight w:val="1709"/>
          <w:jc w:val="center"/>
        </w:trPr>
        <w:tc>
          <w:tcPr>
            <w:tcW w:w="1223" w:type="dxa"/>
            <w:vMerge/>
            <w:vAlign w:val="center"/>
          </w:tcPr>
          <w:p w14:paraId="3ACF8FAC" w14:textId="77777777" w:rsidR="004F06D3" w:rsidRPr="004F06D3" w:rsidRDefault="004F06D3" w:rsidP="00A14D65">
            <w:pPr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  <w:vAlign w:val="center"/>
          </w:tcPr>
          <w:p w14:paraId="47C783F7" w14:textId="25A2E6C7" w:rsidR="004F06D3" w:rsidRPr="00BE4326" w:rsidRDefault="004F06D3" w:rsidP="00A14D65">
            <w:pPr>
              <w:jc w:val="center"/>
              <w:rPr>
                <w:sz w:val="20"/>
                <w:szCs w:val="20"/>
              </w:rPr>
            </w:pPr>
            <w:r w:rsidRPr="00BE4326">
              <w:rPr>
                <w:rFonts w:hint="eastAsia"/>
                <w:sz w:val="20"/>
                <w:szCs w:val="20"/>
              </w:rPr>
              <w:t>第二場地</w:t>
            </w:r>
            <w:r w:rsidRPr="00BE4326">
              <w:rPr>
                <w:sz w:val="20"/>
                <w:szCs w:val="20"/>
              </w:rPr>
              <w:br/>
            </w:r>
            <w:r w:rsidR="009C1F45" w:rsidRPr="00BE4326">
              <w:rPr>
                <w:rFonts w:hint="eastAsia"/>
                <w:sz w:val="20"/>
                <w:szCs w:val="20"/>
              </w:rPr>
              <w:t>豐原高商體育館</w:t>
            </w:r>
            <w:r w:rsidR="009C1F45" w:rsidRPr="00BE4326">
              <w:rPr>
                <w:rFonts w:hint="eastAsia"/>
                <w:sz w:val="20"/>
                <w:szCs w:val="20"/>
              </w:rPr>
              <w:t>1F</w:t>
            </w:r>
          </w:p>
        </w:tc>
        <w:tc>
          <w:tcPr>
            <w:tcW w:w="1640" w:type="dxa"/>
            <w:vAlign w:val="center"/>
          </w:tcPr>
          <w:p w14:paraId="6D90EE24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43ACD1D5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勝</w:t>
            </w:r>
          </w:p>
          <w:p w14:paraId="4C1E6356" w14:textId="47D8DCE9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勝</w:t>
            </w:r>
          </w:p>
        </w:tc>
        <w:tc>
          <w:tcPr>
            <w:tcW w:w="1640" w:type="dxa"/>
            <w:vAlign w:val="center"/>
          </w:tcPr>
          <w:p w14:paraId="3525F36C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5A99FDE6" w14:textId="77777777" w:rsidR="004F06D3" w:rsidRDefault="004F06D3" w:rsidP="000472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勝</w:t>
            </w:r>
          </w:p>
          <w:p w14:paraId="44D5B475" w14:textId="60AE3F0A" w:rsidR="004F06D3" w:rsidRPr="00351486" w:rsidRDefault="004F06D3" w:rsidP="000472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勝</w:t>
            </w:r>
          </w:p>
        </w:tc>
        <w:tc>
          <w:tcPr>
            <w:tcW w:w="1640" w:type="dxa"/>
            <w:vAlign w:val="center"/>
          </w:tcPr>
          <w:p w14:paraId="5578BAA7" w14:textId="77777777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1B43D024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48CB447E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敗</w:t>
            </w:r>
          </w:p>
          <w:p w14:paraId="139D83D2" w14:textId="390F631A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敗</w:t>
            </w:r>
          </w:p>
        </w:tc>
        <w:tc>
          <w:tcPr>
            <w:tcW w:w="1640" w:type="dxa"/>
            <w:vAlign w:val="center"/>
          </w:tcPr>
          <w:p w14:paraId="05528EAE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49885D4B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勝</w:t>
            </w:r>
          </w:p>
          <w:p w14:paraId="1CD6B907" w14:textId="0F6FEBDA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勝</w:t>
            </w:r>
          </w:p>
        </w:tc>
        <w:tc>
          <w:tcPr>
            <w:tcW w:w="1640" w:type="dxa"/>
            <w:vAlign w:val="center"/>
          </w:tcPr>
          <w:p w14:paraId="02F9A2B9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795E9A69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敗</w:t>
            </w:r>
          </w:p>
          <w:p w14:paraId="7484FBAF" w14:textId="184EB68E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敗</w:t>
            </w:r>
          </w:p>
        </w:tc>
        <w:tc>
          <w:tcPr>
            <w:tcW w:w="1640" w:type="dxa"/>
            <w:vAlign w:val="center"/>
          </w:tcPr>
          <w:p w14:paraId="51D41828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7D58DA9E" w14:textId="77777777" w:rsidR="004F06D3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勝</w:t>
            </w:r>
          </w:p>
          <w:p w14:paraId="2CB866FB" w14:textId="54C7CA65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勝</w:t>
            </w:r>
          </w:p>
        </w:tc>
        <w:tc>
          <w:tcPr>
            <w:tcW w:w="2108" w:type="dxa"/>
            <w:vMerge/>
            <w:vAlign w:val="center"/>
          </w:tcPr>
          <w:p w14:paraId="39536F25" w14:textId="77777777" w:rsidR="004F06D3" w:rsidRPr="00351486" w:rsidRDefault="004F06D3" w:rsidP="00A14D65">
            <w:pPr>
              <w:jc w:val="center"/>
              <w:rPr>
                <w:sz w:val="20"/>
                <w:szCs w:val="20"/>
              </w:rPr>
            </w:pPr>
          </w:p>
        </w:tc>
      </w:tr>
      <w:tr w:rsidR="001E55EE" w14:paraId="1076C824" w14:textId="77777777" w:rsidTr="001E55EE">
        <w:trPr>
          <w:trHeight w:val="1709"/>
          <w:jc w:val="center"/>
        </w:trPr>
        <w:tc>
          <w:tcPr>
            <w:tcW w:w="1223" w:type="dxa"/>
            <w:vMerge/>
            <w:vAlign w:val="center"/>
          </w:tcPr>
          <w:p w14:paraId="0A0F71E1" w14:textId="77777777" w:rsidR="001E55EE" w:rsidRPr="004F06D3" w:rsidRDefault="001E55EE" w:rsidP="00A14D65">
            <w:pPr>
              <w:jc w:val="center"/>
              <w:rPr>
                <w:b/>
                <w:sz w:val="28"/>
              </w:rPr>
            </w:pPr>
            <w:bookmarkStart w:id="0" w:name="_GoBack" w:colFirst="1" w:colLast="1"/>
          </w:p>
        </w:tc>
        <w:tc>
          <w:tcPr>
            <w:tcW w:w="1845" w:type="dxa"/>
            <w:vAlign w:val="center"/>
          </w:tcPr>
          <w:p w14:paraId="0D90804F" w14:textId="6616E362" w:rsidR="001E55EE" w:rsidRPr="00BE432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東寶國小體育館</w:t>
            </w:r>
          </w:p>
        </w:tc>
        <w:tc>
          <w:tcPr>
            <w:tcW w:w="1640" w:type="dxa"/>
            <w:vAlign w:val="center"/>
          </w:tcPr>
          <w:p w14:paraId="2E3B180E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7901E1CC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勝</w:t>
            </w:r>
          </w:p>
          <w:p w14:paraId="7B9719AF" w14:textId="44214DD2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勝</w:t>
            </w:r>
          </w:p>
        </w:tc>
        <w:tc>
          <w:tcPr>
            <w:tcW w:w="1640" w:type="dxa"/>
            <w:vAlign w:val="center"/>
          </w:tcPr>
          <w:p w14:paraId="19B65E20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6C038933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勝</w:t>
            </w:r>
          </w:p>
          <w:p w14:paraId="6EC1373F" w14:textId="5EB35A25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勝</w:t>
            </w:r>
          </w:p>
        </w:tc>
        <w:tc>
          <w:tcPr>
            <w:tcW w:w="1640" w:type="dxa"/>
            <w:vAlign w:val="center"/>
          </w:tcPr>
          <w:p w14:paraId="057162A7" w14:textId="13A1BCA0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44AE0214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2E080EA0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敗</w:t>
            </w:r>
          </w:p>
          <w:p w14:paraId="69E25065" w14:textId="0625E399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敗</w:t>
            </w:r>
          </w:p>
        </w:tc>
        <w:tc>
          <w:tcPr>
            <w:tcW w:w="1640" w:type="dxa"/>
            <w:vAlign w:val="center"/>
          </w:tcPr>
          <w:p w14:paraId="05552E22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78F2DB51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勝</w:t>
            </w:r>
          </w:p>
          <w:p w14:paraId="2A332795" w14:textId="61F5B5BF" w:rsidR="001E55EE" w:rsidRPr="00351486" w:rsidRDefault="001E55EE" w:rsidP="009516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勝</w:t>
            </w:r>
          </w:p>
        </w:tc>
        <w:tc>
          <w:tcPr>
            <w:tcW w:w="1640" w:type="dxa"/>
            <w:vAlign w:val="center"/>
          </w:tcPr>
          <w:p w14:paraId="29B4072A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292CDF13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敗</w:t>
            </w:r>
          </w:p>
          <w:p w14:paraId="07824065" w14:textId="4DC27BCC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敗</w:t>
            </w:r>
          </w:p>
        </w:tc>
        <w:tc>
          <w:tcPr>
            <w:tcW w:w="1640" w:type="dxa"/>
            <w:vAlign w:val="center"/>
          </w:tcPr>
          <w:p w14:paraId="209EAAF8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7DEEF57D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勝</w:t>
            </w:r>
          </w:p>
          <w:p w14:paraId="2AED1E30" w14:textId="534CB81E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勝</w:t>
            </w:r>
          </w:p>
        </w:tc>
        <w:tc>
          <w:tcPr>
            <w:tcW w:w="2108" w:type="dxa"/>
            <w:vMerge/>
            <w:vAlign w:val="center"/>
          </w:tcPr>
          <w:p w14:paraId="65ABD374" w14:textId="4458009D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</w:p>
        </w:tc>
      </w:tr>
      <w:tr w:rsidR="001E55EE" w14:paraId="1528421A" w14:textId="77777777" w:rsidTr="001E55EE">
        <w:trPr>
          <w:trHeight w:val="1709"/>
          <w:jc w:val="center"/>
        </w:trPr>
        <w:tc>
          <w:tcPr>
            <w:tcW w:w="1223" w:type="dxa"/>
            <w:vMerge/>
            <w:vAlign w:val="center"/>
          </w:tcPr>
          <w:p w14:paraId="37E8B949" w14:textId="77777777" w:rsidR="001E55EE" w:rsidRPr="004F06D3" w:rsidRDefault="001E55EE" w:rsidP="00A14D65">
            <w:pPr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  <w:vAlign w:val="center"/>
          </w:tcPr>
          <w:p w14:paraId="761905CD" w14:textId="79EBE834" w:rsidR="001E55EE" w:rsidRPr="00BE432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六</w:t>
            </w:r>
            <w:r w:rsidRPr="00BE4326">
              <w:rPr>
                <w:rFonts w:hint="eastAsia"/>
                <w:sz w:val="20"/>
                <w:szCs w:val="20"/>
              </w:rPr>
              <w:t>場地</w:t>
            </w:r>
            <w:r w:rsidRPr="00BE4326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潭秀國中</w:t>
            </w:r>
            <w:r w:rsidRPr="00BE4326">
              <w:rPr>
                <w:rFonts w:hint="eastAsia"/>
                <w:sz w:val="20"/>
                <w:szCs w:val="20"/>
              </w:rPr>
              <w:t>體育館</w:t>
            </w:r>
          </w:p>
        </w:tc>
        <w:tc>
          <w:tcPr>
            <w:tcW w:w="1640" w:type="dxa"/>
            <w:vAlign w:val="center"/>
          </w:tcPr>
          <w:p w14:paraId="608A763F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7</w:t>
            </w:r>
          </w:p>
          <w:p w14:paraId="53261852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勝</w:t>
            </w:r>
          </w:p>
          <w:p w14:paraId="390072F9" w14:textId="777FD6FB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勝</w:t>
            </w:r>
          </w:p>
        </w:tc>
        <w:tc>
          <w:tcPr>
            <w:tcW w:w="1640" w:type="dxa"/>
            <w:vAlign w:val="center"/>
          </w:tcPr>
          <w:p w14:paraId="71F4BABE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8</w:t>
            </w:r>
          </w:p>
          <w:p w14:paraId="0E88D6C1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勝</w:t>
            </w:r>
          </w:p>
          <w:p w14:paraId="61478AB4" w14:textId="32A3581F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勝</w:t>
            </w:r>
          </w:p>
        </w:tc>
        <w:tc>
          <w:tcPr>
            <w:tcW w:w="1640" w:type="dxa"/>
            <w:vAlign w:val="center"/>
          </w:tcPr>
          <w:p w14:paraId="10A109D7" w14:textId="77777777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05CD69A2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9</w:t>
            </w:r>
          </w:p>
          <w:p w14:paraId="7E430446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敗</w:t>
            </w:r>
          </w:p>
          <w:p w14:paraId="0D03268B" w14:textId="6C07EB09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敗</w:t>
            </w:r>
          </w:p>
        </w:tc>
        <w:tc>
          <w:tcPr>
            <w:tcW w:w="1640" w:type="dxa"/>
            <w:vAlign w:val="center"/>
          </w:tcPr>
          <w:p w14:paraId="4DFC4DC0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14:paraId="1871DA2E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勝</w:t>
            </w:r>
          </w:p>
          <w:p w14:paraId="4CEA6721" w14:textId="62CBC9A9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勝</w:t>
            </w:r>
          </w:p>
        </w:tc>
        <w:tc>
          <w:tcPr>
            <w:tcW w:w="1640" w:type="dxa"/>
            <w:vAlign w:val="center"/>
          </w:tcPr>
          <w:p w14:paraId="535F85ED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14:paraId="61398DEA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敗</w:t>
            </w:r>
          </w:p>
          <w:p w14:paraId="57834583" w14:textId="23DE30DA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敗</w:t>
            </w:r>
          </w:p>
        </w:tc>
        <w:tc>
          <w:tcPr>
            <w:tcW w:w="1640" w:type="dxa"/>
            <w:vAlign w:val="center"/>
          </w:tcPr>
          <w:p w14:paraId="111F250D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決賽</w:t>
            </w:r>
            <w:r>
              <w:rPr>
                <w:rFonts w:hint="eastAsia"/>
                <w:sz w:val="20"/>
                <w:szCs w:val="20"/>
              </w:rPr>
              <w:t>12</w:t>
            </w:r>
          </w:p>
          <w:p w14:paraId="293CB544" w14:textId="77777777" w:rsidR="001E55EE" w:rsidRDefault="001E55EE" w:rsidP="00A14D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勝</w:t>
            </w:r>
          </w:p>
          <w:p w14:paraId="620E9B56" w14:textId="659EF76A" w:rsidR="001E55EE" w:rsidRPr="00351486" w:rsidRDefault="001E55EE" w:rsidP="009516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勝</w:t>
            </w:r>
          </w:p>
        </w:tc>
        <w:tc>
          <w:tcPr>
            <w:tcW w:w="2108" w:type="dxa"/>
            <w:vMerge/>
            <w:vAlign w:val="center"/>
          </w:tcPr>
          <w:p w14:paraId="656A2FE5" w14:textId="77777777" w:rsidR="001E55EE" w:rsidRPr="00351486" w:rsidRDefault="001E55EE" w:rsidP="00A14D65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99194E0" w14:textId="77777777" w:rsidR="00A14D65" w:rsidRDefault="00A14D65" w:rsidP="003F2F4F"/>
    <w:sectPr w:rsidR="00A14D65" w:rsidSect="003E2357">
      <w:pgSz w:w="17720" w:h="12520" w:orient="landscape"/>
      <w:pgMar w:top="709" w:right="255" w:bottom="568" w:left="42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1FC5" w14:textId="77777777" w:rsidR="00DB62E0" w:rsidRDefault="00DB62E0" w:rsidP="00671807">
      <w:r>
        <w:separator/>
      </w:r>
    </w:p>
  </w:endnote>
  <w:endnote w:type="continuationSeparator" w:id="0">
    <w:p w14:paraId="2B6A0BFC" w14:textId="77777777" w:rsidR="00DB62E0" w:rsidRDefault="00DB62E0" w:rsidP="0067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A4CC" w14:textId="77777777" w:rsidR="00DB62E0" w:rsidRDefault="00DB62E0" w:rsidP="00671807">
      <w:r>
        <w:separator/>
      </w:r>
    </w:p>
  </w:footnote>
  <w:footnote w:type="continuationSeparator" w:id="0">
    <w:p w14:paraId="243CD910" w14:textId="77777777" w:rsidR="00DB62E0" w:rsidRDefault="00DB62E0" w:rsidP="00671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4F"/>
    <w:rsid w:val="0003187F"/>
    <w:rsid w:val="00047215"/>
    <w:rsid w:val="00065E43"/>
    <w:rsid w:val="0007668C"/>
    <w:rsid w:val="00095AFD"/>
    <w:rsid w:val="001727D5"/>
    <w:rsid w:val="001A0447"/>
    <w:rsid w:val="001C6BCC"/>
    <w:rsid w:val="001E55EE"/>
    <w:rsid w:val="0023440E"/>
    <w:rsid w:val="00241FAD"/>
    <w:rsid w:val="002837DF"/>
    <w:rsid w:val="002D6086"/>
    <w:rsid w:val="002E46CA"/>
    <w:rsid w:val="00351486"/>
    <w:rsid w:val="003A6D58"/>
    <w:rsid w:val="003D468F"/>
    <w:rsid w:val="003E2357"/>
    <w:rsid w:val="003F2F4F"/>
    <w:rsid w:val="00413BD9"/>
    <w:rsid w:val="004F06D3"/>
    <w:rsid w:val="004F44C4"/>
    <w:rsid w:val="00570676"/>
    <w:rsid w:val="005761CC"/>
    <w:rsid w:val="005B0C23"/>
    <w:rsid w:val="005B486F"/>
    <w:rsid w:val="006442CC"/>
    <w:rsid w:val="00671807"/>
    <w:rsid w:val="0072161D"/>
    <w:rsid w:val="00724780"/>
    <w:rsid w:val="00730DFB"/>
    <w:rsid w:val="00746DD9"/>
    <w:rsid w:val="007A712B"/>
    <w:rsid w:val="00806844"/>
    <w:rsid w:val="0082068E"/>
    <w:rsid w:val="008D2478"/>
    <w:rsid w:val="009308E0"/>
    <w:rsid w:val="00951613"/>
    <w:rsid w:val="00963DEC"/>
    <w:rsid w:val="009C1F45"/>
    <w:rsid w:val="009F27A5"/>
    <w:rsid w:val="00A14D65"/>
    <w:rsid w:val="00A2203B"/>
    <w:rsid w:val="00A55ABC"/>
    <w:rsid w:val="00AC29CA"/>
    <w:rsid w:val="00AE2182"/>
    <w:rsid w:val="00B942FC"/>
    <w:rsid w:val="00BE4326"/>
    <w:rsid w:val="00C36F75"/>
    <w:rsid w:val="00C75423"/>
    <w:rsid w:val="00CC3A42"/>
    <w:rsid w:val="00D1073D"/>
    <w:rsid w:val="00D70761"/>
    <w:rsid w:val="00DB1711"/>
    <w:rsid w:val="00DB46C0"/>
    <w:rsid w:val="00DB62E0"/>
    <w:rsid w:val="00DD2503"/>
    <w:rsid w:val="00E51BF2"/>
    <w:rsid w:val="00E564B1"/>
    <w:rsid w:val="00E93B33"/>
    <w:rsid w:val="00E94724"/>
    <w:rsid w:val="00EB4B5B"/>
    <w:rsid w:val="00EE0846"/>
    <w:rsid w:val="00EE21DD"/>
    <w:rsid w:val="00F03FFC"/>
    <w:rsid w:val="00F408FC"/>
    <w:rsid w:val="00F60AB5"/>
    <w:rsid w:val="00F77A6E"/>
    <w:rsid w:val="00F80D5F"/>
    <w:rsid w:val="00F91D89"/>
    <w:rsid w:val="00FB35B6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2E7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1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671807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71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671807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7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671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1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671807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71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671807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7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671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74A99-DC62-6E42-B184-18D73ECA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57</Words>
  <Characters>3177</Characters>
  <Application>Microsoft Macintosh Word</Application>
  <DocSecurity>0</DocSecurity>
  <Lines>26</Lines>
  <Paragraphs>7</Paragraphs>
  <ScaleCrop>false</ScaleCrop>
  <Company>愛動行銷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寶 黃</dc:creator>
  <cp:keywords/>
  <dc:description/>
  <cp:lastModifiedBy>宗寶 黃</cp:lastModifiedBy>
  <cp:revision>13</cp:revision>
  <cp:lastPrinted>2019-04-23T08:58:00Z</cp:lastPrinted>
  <dcterms:created xsi:type="dcterms:W3CDTF">2019-04-23T08:54:00Z</dcterms:created>
  <dcterms:modified xsi:type="dcterms:W3CDTF">2019-04-25T05:45:00Z</dcterms:modified>
</cp:coreProperties>
</file>